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9AF74" w14:textId="4EA6ED2C" w:rsidR="00EA0796" w:rsidRPr="00450158" w:rsidRDefault="00EA0796" w:rsidP="00EA0796">
      <w:pPr>
        <w:tabs>
          <w:tab w:val="left" w:pos="4641"/>
        </w:tabs>
        <w:rPr>
          <w:rFonts w:ascii="ＭＳ 明朝" w:hAnsi="ＭＳ 明朝"/>
          <w:sz w:val="22"/>
        </w:rPr>
      </w:pPr>
      <w:r w:rsidRPr="00450158">
        <w:rPr>
          <w:rFonts w:ascii="ＭＳ 明朝" w:hAnsi="ＭＳ 明朝" w:hint="eastAsia"/>
          <w:b/>
          <w:bCs/>
          <w:sz w:val="22"/>
        </w:rPr>
        <w:t>第３１号様式</w:t>
      </w:r>
      <w:r w:rsidRPr="00450158">
        <w:rPr>
          <w:rFonts w:ascii="ＭＳ 明朝" w:hAnsi="ＭＳ 明朝" w:hint="eastAsia"/>
          <w:sz w:val="22"/>
        </w:rPr>
        <w:t>（第１</w:t>
      </w:r>
      <w:r w:rsidR="00057CD7" w:rsidRPr="00450158">
        <w:rPr>
          <w:rFonts w:ascii="ＭＳ 明朝" w:hAnsi="ＭＳ 明朝" w:hint="eastAsia"/>
          <w:sz w:val="22"/>
        </w:rPr>
        <w:t>１</w:t>
      </w:r>
      <w:r w:rsidRPr="00450158">
        <w:rPr>
          <w:rFonts w:ascii="ＭＳ 明朝" w:hAnsi="ＭＳ 明朝" w:hint="eastAsia"/>
          <w:sz w:val="22"/>
        </w:rPr>
        <w:t>条関係）</w:t>
      </w:r>
    </w:p>
    <w:tbl>
      <w:tblPr>
        <w:tblW w:w="0" w:type="auto"/>
        <w:tblInd w:w="1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81"/>
        <w:gridCol w:w="1019"/>
        <w:gridCol w:w="6252"/>
      </w:tblGrid>
      <w:tr w:rsidR="00DD2045" w:rsidRPr="00450158" w14:paraId="73BE2C3F" w14:textId="77777777" w:rsidTr="00B0081F">
        <w:trPr>
          <w:cantSplit/>
          <w:trHeight w:hRule="exact" w:val="5165"/>
        </w:trPr>
        <w:tc>
          <w:tcPr>
            <w:tcW w:w="91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36352" w14:textId="2D21EACE" w:rsidR="001717DE" w:rsidRPr="00450158" w:rsidRDefault="00BA55F0" w:rsidP="001717DE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450158">
              <w:rPr>
                <w:rFonts w:ascii="ＭＳ 明朝" w:hAnsi="ＭＳ 明朝" w:cs="ＭＳ 明朝" w:hint="eastAsia"/>
                <w:sz w:val="22"/>
                <w:szCs w:val="22"/>
              </w:rPr>
              <w:t>診療用</w:t>
            </w:r>
            <w:r w:rsidR="001717DE" w:rsidRPr="00450158">
              <w:rPr>
                <w:rFonts w:ascii="ＭＳ 明朝" w:hAnsi="ＭＳ 明朝" w:cs="ＭＳ 明朝" w:hint="eastAsia"/>
                <w:sz w:val="22"/>
                <w:szCs w:val="22"/>
              </w:rPr>
              <w:t>エックス線装置等変更届</w:t>
            </w:r>
          </w:p>
          <w:p w14:paraId="27C5F4B7" w14:textId="77777777" w:rsidR="001717DE" w:rsidRPr="00450158" w:rsidRDefault="001717DE" w:rsidP="001717DE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049E599" w14:textId="77777777" w:rsidR="001717DE" w:rsidRPr="00450158" w:rsidRDefault="001717DE" w:rsidP="001717DE">
            <w:pPr>
              <w:pStyle w:val="a3"/>
              <w:jc w:val="right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450158">
              <w:rPr>
                <w:rFonts w:ascii="ＭＳ 明朝" w:hAnsi="ＭＳ 明朝" w:cs="ＭＳ 明朝" w:hint="eastAsia"/>
                <w:sz w:val="22"/>
                <w:szCs w:val="22"/>
              </w:rPr>
              <w:t xml:space="preserve">年　　月　　日　</w:t>
            </w:r>
          </w:p>
          <w:p w14:paraId="5DFA059B" w14:textId="77777777" w:rsidR="001717DE" w:rsidRPr="00450158" w:rsidRDefault="001717DE" w:rsidP="001717DE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14:paraId="5BB60238" w14:textId="77777777" w:rsidR="001717DE" w:rsidRPr="00450158" w:rsidRDefault="001717DE" w:rsidP="001717DE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450158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450158">
              <w:rPr>
                <w:rFonts w:ascii="ＭＳ 明朝" w:hAnsi="ＭＳ 明朝" w:hint="eastAsia"/>
                <w:sz w:val="22"/>
                <w:lang w:eastAsia="zh-TW"/>
              </w:rPr>
              <w:t>佐世保市保健所長</w:t>
            </w:r>
            <w:r w:rsidRPr="00450158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様</w:t>
            </w:r>
          </w:p>
          <w:p w14:paraId="7080024C" w14:textId="77777777" w:rsidR="001717DE" w:rsidRPr="00450158" w:rsidRDefault="001717DE" w:rsidP="001717DE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14:paraId="39741A85" w14:textId="77777777" w:rsidR="00125D22" w:rsidRPr="00450158" w:rsidRDefault="00125D22" w:rsidP="00125D22">
            <w:pPr>
              <w:pStyle w:val="a3"/>
              <w:ind w:leftChars="2300" w:left="483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450158">
              <w:rPr>
                <w:rFonts w:ascii="ＭＳ 明朝" w:hAnsi="ＭＳ 明朝" w:cs="ＭＳ 明朝" w:hint="eastAsia"/>
                <w:sz w:val="22"/>
                <w:szCs w:val="22"/>
              </w:rPr>
              <w:t>住　所</w:t>
            </w:r>
          </w:p>
          <w:p w14:paraId="362A2ACC" w14:textId="77777777" w:rsidR="00125D22" w:rsidRPr="00450158" w:rsidRDefault="00125D22" w:rsidP="00125D22">
            <w:pPr>
              <w:pStyle w:val="a3"/>
              <w:ind w:leftChars="1800" w:left="378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450158">
              <w:rPr>
                <w:rFonts w:ascii="ＭＳ 明朝" w:hAnsi="ＭＳ 明朝" w:cs="ＭＳ 明朝" w:hint="eastAsia"/>
                <w:sz w:val="22"/>
                <w:szCs w:val="22"/>
              </w:rPr>
              <w:t>管理者</w:t>
            </w:r>
          </w:p>
          <w:p w14:paraId="0AB89CB8" w14:textId="77777777" w:rsidR="00125D22" w:rsidRPr="00450158" w:rsidRDefault="00125D22" w:rsidP="00125D22">
            <w:pPr>
              <w:pStyle w:val="a3"/>
              <w:ind w:leftChars="2300" w:left="483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450158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  <w:p w14:paraId="4E13DC2B" w14:textId="77777777" w:rsidR="008F6087" w:rsidRPr="00450158" w:rsidRDefault="008F6087" w:rsidP="001717DE">
            <w:pPr>
              <w:pStyle w:val="a3"/>
              <w:ind w:leftChars="2200" w:left="4620"/>
              <w:jc w:val="left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14:paraId="07160B5A" w14:textId="37E74BB7" w:rsidR="00DD2045" w:rsidRPr="00450158" w:rsidRDefault="00BE6A82" w:rsidP="001E1F9B">
            <w:pPr>
              <w:pStyle w:val="a3"/>
              <w:spacing w:before="159" w:line="264" w:lineRule="exact"/>
              <w:ind w:firstLineChars="100" w:firstLine="208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hint="eastAsia"/>
              </w:rPr>
              <w:t>診療用</w:t>
            </w:r>
            <w:r w:rsidR="001E1F9B" w:rsidRPr="00450158">
              <w:rPr>
                <w:rFonts w:ascii="ＭＳ 明朝" w:hAnsi="ＭＳ 明朝" w:hint="eastAsia"/>
              </w:rPr>
              <w:t>エックス線装置等を変更したので、医療法第１５条第３項の規定により次のとおり届出ます。</w:t>
            </w:r>
          </w:p>
        </w:tc>
      </w:tr>
      <w:tr w:rsidR="00D53910" w:rsidRPr="00450158" w14:paraId="127BB0E9" w14:textId="77777777" w:rsidTr="004A3D15">
        <w:trPr>
          <w:cantSplit/>
          <w:trHeight w:hRule="exact" w:val="766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A3B143" w14:textId="757369CD" w:rsidR="00D53910" w:rsidRPr="00450158" w:rsidRDefault="00D53910" w:rsidP="00D53910">
            <w:pPr>
              <w:pStyle w:val="a3"/>
              <w:spacing w:before="159" w:line="240" w:lineRule="auto"/>
              <w:ind w:left="114" w:rightChars="61" w:right="128" w:hangingChars="57" w:hanging="114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450158">
              <w:rPr>
                <w:rFonts w:ascii="ＭＳ 明朝" w:hAnsi="ＭＳ 明朝" w:cs="ＭＳ 明朝"/>
                <w:sz w:val="20"/>
                <w:szCs w:val="20"/>
              </w:rPr>
              <w:t xml:space="preserve">1 </w:t>
            </w: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診療所の名称及び所在地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D416CD" w14:textId="0663E3A5" w:rsidR="00D53910" w:rsidRPr="00450158" w:rsidRDefault="00D53910" w:rsidP="00D53910">
            <w:pPr>
              <w:pStyle w:val="a3"/>
              <w:spacing w:before="159" w:line="26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hint="eastAsia"/>
              </w:rPr>
              <w:t xml:space="preserve">　　　　　　　　　　　　　　　　　　　　　　電話</w:t>
            </w:r>
          </w:p>
        </w:tc>
      </w:tr>
      <w:tr w:rsidR="00D53910" w:rsidRPr="00450158" w14:paraId="647EA925" w14:textId="77777777">
        <w:trPr>
          <w:cantSplit/>
          <w:trHeight w:hRule="exact" w:val="693"/>
        </w:trPr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E3E86A1" w14:textId="77777777" w:rsidR="00D53910" w:rsidRPr="00450158" w:rsidRDefault="00D53910" w:rsidP="00D53910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2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BF99DE" w14:textId="77777777" w:rsidR="00D53910" w:rsidRPr="00450158" w:rsidRDefault="00D53910" w:rsidP="00D53910">
            <w:pPr>
              <w:pStyle w:val="a3"/>
              <w:spacing w:before="159" w:line="26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D53910" w:rsidRPr="00450158" w14:paraId="4DC4290F" w14:textId="77777777">
        <w:trPr>
          <w:trHeight w:hRule="exact" w:val="1582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A2BE5ED" w14:textId="77777777" w:rsidR="00D53910" w:rsidRPr="00450158" w:rsidRDefault="00D53910" w:rsidP="00D53910">
            <w:pPr>
              <w:pStyle w:val="a3"/>
              <w:spacing w:line="240" w:lineRule="auto"/>
              <w:ind w:firstLineChars="50" w:firstLine="99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/>
                <w:sz w:val="20"/>
                <w:szCs w:val="20"/>
              </w:rPr>
              <w:t xml:space="preserve">2 </w:t>
            </w: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変更した理由</w:t>
            </w:r>
          </w:p>
        </w:tc>
        <w:tc>
          <w:tcPr>
            <w:tcW w:w="72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0AE1C" w14:textId="77777777" w:rsidR="00D53910" w:rsidRPr="00450158" w:rsidRDefault="00D53910" w:rsidP="00D53910">
            <w:pPr>
              <w:pStyle w:val="a3"/>
              <w:spacing w:before="159" w:line="26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D53910" w:rsidRPr="00450158" w14:paraId="70C98A23" w14:textId="77777777">
        <w:trPr>
          <w:trHeight w:hRule="exact" w:val="697"/>
        </w:trPr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6809D3" w14:textId="77777777" w:rsidR="00D53910" w:rsidRPr="00450158" w:rsidRDefault="00D53910" w:rsidP="00D53910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450158">
              <w:rPr>
                <w:rFonts w:ascii="ＭＳ 明朝" w:hAnsi="ＭＳ 明朝" w:cs="ＭＳ 明朝"/>
                <w:sz w:val="20"/>
                <w:szCs w:val="20"/>
              </w:rPr>
              <w:t xml:space="preserve">3 </w:t>
            </w: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変更年月日</w:t>
            </w:r>
          </w:p>
        </w:tc>
        <w:tc>
          <w:tcPr>
            <w:tcW w:w="72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74DDAA4" w14:textId="77777777" w:rsidR="00D53910" w:rsidRPr="00450158" w:rsidRDefault="00D53910" w:rsidP="00D53910">
            <w:pPr>
              <w:pStyle w:val="a3"/>
              <w:spacing w:line="264" w:lineRule="exact"/>
              <w:ind w:firstLineChars="800" w:firstLine="1584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年　　　　月　　　　日</w:t>
            </w:r>
          </w:p>
        </w:tc>
      </w:tr>
      <w:tr w:rsidR="00D53910" w:rsidRPr="00450158" w14:paraId="011448FD" w14:textId="77777777">
        <w:trPr>
          <w:cantSplit/>
          <w:trHeight w:hRule="exact" w:val="1983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EC54245" w14:textId="77777777" w:rsidR="00D53910" w:rsidRPr="00450158" w:rsidRDefault="00D53910" w:rsidP="00D53910">
            <w:pPr>
              <w:pStyle w:val="a3"/>
              <w:spacing w:line="240" w:lineRule="auto"/>
              <w:ind w:firstLineChars="50" w:firstLine="99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/>
                <w:sz w:val="20"/>
                <w:szCs w:val="20"/>
              </w:rPr>
              <w:t xml:space="preserve">4 </w:t>
            </w: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変更した事項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8C3E16" w14:textId="77777777" w:rsidR="00D53910" w:rsidRPr="00450158" w:rsidRDefault="00D53910" w:rsidP="00D53910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変更前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36B6EC" w14:textId="77777777" w:rsidR="00D53910" w:rsidRPr="00450158" w:rsidRDefault="00D53910" w:rsidP="00D53910">
            <w:pPr>
              <w:pStyle w:val="a3"/>
              <w:spacing w:line="26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D53910" w:rsidRPr="00450158" w14:paraId="1C681FE0" w14:textId="77777777">
        <w:trPr>
          <w:cantSplit/>
          <w:trHeight w:hRule="exact" w:val="1840"/>
        </w:trPr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40CFCE" w14:textId="77777777" w:rsidR="00D53910" w:rsidRPr="00450158" w:rsidRDefault="00D53910" w:rsidP="00D53910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70C6AA" w14:textId="77777777" w:rsidR="00D53910" w:rsidRPr="00450158" w:rsidRDefault="00D53910" w:rsidP="00D53910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変更後</w:t>
            </w:r>
          </w:p>
        </w:tc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28E9" w14:textId="77777777" w:rsidR="00D53910" w:rsidRPr="00450158" w:rsidRDefault="00D53910" w:rsidP="00D53910">
            <w:pPr>
              <w:pStyle w:val="a3"/>
              <w:spacing w:line="26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14:paraId="619B9BB7" w14:textId="77777777" w:rsidR="00444DCF" w:rsidRPr="00450158" w:rsidRDefault="00444DCF" w:rsidP="00412970">
      <w:pPr>
        <w:pStyle w:val="a3"/>
        <w:spacing w:line="247" w:lineRule="exact"/>
        <w:jc w:val="left"/>
        <w:rPr>
          <w:rFonts w:ascii="ＭＳ 明朝" w:hAnsi="ＭＳ 明朝"/>
          <w:spacing w:val="0"/>
          <w:sz w:val="22"/>
          <w:szCs w:val="22"/>
        </w:rPr>
      </w:pPr>
    </w:p>
    <w:p w14:paraId="29B1AD13" w14:textId="77777777" w:rsidR="00444DCF" w:rsidRPr="00450158" w:rsidRDefault="00444DCF" w:rsidP="00412970">
      <w:pPr>
        <w:pStyle w:val="a3"/>
        <w:spacing w:line="247" w:lineRule="exact"/>
        <w:jc w:val="left"/>
        <w:rPr>
          <w:rFonts w:ascii="ＭＳ 明朝" w:hAnsi="ＭＳ 明朝"/>
          <w:sz w:val="22"/>
          <w:szCs w:val="22"/>
        </w:rPr>
      </w:pPr>
      <w:r w:rsidRPr="00450158">
        <w:rPr>
          <w:rFonts w:ascii="ＭＳ 明朝" w:hAnsi="ＭＳ 明朝" w:cs="ＭＳ 明朝" w:hint="eastAsia"/>
          <w:spacing w:val="0"/>
          <w:sz w:val="22"/>
          <w:szCs w:val="22"/>
        </w:rPr>
        <w:t>＊エックス線装置並びにエックス線室の構造を変更する場合は、</w:t>
      </w:r>
      <w:r w:rsidRPr="00450158">
        <w:rPr>
          <w:rFonts w:ascii="ＭＳ 明朝" w:hAnsi="ＭＳ 明朝" w:cs="ＭＳ 明朝"/>
          <w:sz w:val="22"/>
          <w:szCs w:val="22"/>
        </w:rPr>
        <w:t>NO.2</w:t>
      </w:r>
      <w:r w:rsidRPr="00450158">
        <w:rPr>
          <w:rFonts w:ascii="ＭＳ 明朝" w:hAnsi="ＭＳ 明朝" w:cs="ＭＳ 明朝" w:hint="eastAsia"/>
          <w:sz w:val="22"/>
          <w:szCs w:val="22"/>
        </w:rPr>
        <w:t>～</w:t>
      </w:r>
      <w:r w:rsidRPr="00450158">
        <w:rPr>
          <w:rFonts w:ascii="ＭＳ 明朝" w:hAnsi="ＭＳ 明朝" w:cs="ＭＳ 明朝"/>
          <w:sz w:val="22"/>
          <w:szCs w:val="22"/>
        </w:rPr>
        <w:t>3</w:t>
      </w:r>
      <w:r w:rsidRPr="00450158">
        <w:rPr>
          <w:rFonts w:ascii="ＭＳ 明朝" w:hAnsi="ＭＳ 明朝" w:cs="ＭＳ 明朝" w:hint="eastAsia"/>
          <w:sz w:val="22"/>
          <w:szCs w:val="22"/>
        </w:rPr>
        <w:t>を添付すること。</w:t>
      </w:r>
    </w:p>
    <w:p w14:paraId="20497378" w14:textId="77777777" w:rsidR="00444DCF" w:rsidRPr="00450158" w:rsidRDefault="00444DCF" w:rsidP="00541ACB">
      <w:pPr>
        <w:pStyle w:val="a3"/>
        <w:spacing w:line="247" w:lineRule="exact"/>
        <w:ind w:firstLineChars="100" w:firstLine="218"/>
        <w:jc w:val="left"/>
        <w:rPr>
          <w:rFonts w:ascii="ＭＳ 明朝" w:hAnsi="ＭＳ 明朝"/>
          <w:spacing w:val="0"/>
          <w:sz w:val="22"/>
          <w:szCs w:val="22"/>
        </w:rPr>
      </w:pPr>
      <w:r w:rsidRPr="00450158">
        <w:rPr>
          <w:rFonts w:ascii="ＭＳ 明朝" w:hAnsi="ＭＳ 明朝" w:cs="ＭＳ 明朝" w:hint="eastAsia"/>
          <w:sz w:val="22"/>
          <w:szCs w:val="22"/>
        </w:rPr>
        <w:t>また、エックス線装置を複数台変更する場合は装置ごとに</w:t>
      </w:r>
      <w:r w:rsidRPr="00450158">
        <w:rPr>
          <w:rFonts w:ascii="ＭＳ 明朝" w:hAnsi="ＭＳ 明朝" w:cs="ＭＳ 明朝"/>
          <w:sz w:val="22"/>
          <w:szCs w:val="22"/>
        </w:rPr>
        <w:t>NO.2</w:t>
      </w:r>
      <w:r w:rsidRPr="00450158">
        <w:rPr>
          <w:rFonts w:ascii="ＭＳ 明朝" w:hAnsi="ＭＳ 明朝" w:cs="ＭＳ 明朝" w:hint="eastAsia"/>
          <w:sz w:val="22"/>
          <w:szCs w:val="22"/>
        </w:rPr>
        <w:t>～</w:t>
      </w:r>
      <w:r w:rsidRPr="00450158">
        <w:rPr>
          <w:rFonts w:ascii="ＭＳ 明朝" w:hAnsi="ＭＳ 明朝" w:cs="ＭＳ 明朝"/>
          <w:sz w:val="22"/>
          <w:szCs w:val="22"/>
        </w:rPr>
        <w:t>3</w:t>
      </w:r>
      <w:r w:rsidRPr="00450158">
        <w:rPr>
          <w:rFonts w:ascii="ＭＳ 明朝" w:hAnsi="ＭＳ 明朝" w:cs="ＭＳ 明朝" w:hint="eastAsia"/>
          <w:sz w:val="22"/>
          <w:szCs w:val="22"/>
        </w:rPr>
        <w:t>を添付すること。</w:t>
      </w:r>
    </w:p>
    <w:p w14:paraId="3CDF7399" w14:textId="2A07AB36" w:rsidR="00444DCF" w:rsidRPr="00450158" w:rsidRDefault="00444DCF" w:rsidP="00450158">
      <w:pPr>
        <w:pStyle w:val="a3"/>
        <w:jc w:val="right"/>
        <w:rPr>
          <w:rFonts w:ascii="ＭＳ 明朝" w:hAnsi="ＭＳ 明朝"/>
          <w:spacing w:val="0"/>
        </w:rPr>
      </w:pPr>
      <w:r w:rsidRPr="00450158">
        <w:rPr>
          <w:rFonts w:ascii="ＭＳ 明朝" w:hAnsi="ＭＳ 明朝"/>
          <w:spacing w:val="0"/>
          <w:sz w:val="22"/>
          <w:szCs w:val="22"/>
        </w:rPr>
        <w:br w:type="page"/>
      </w:r>
      <w:r w:rsidR="00D93911" w:rsidRPr="00450158">
        <w:rPr>
          <w:rFonts w:ascii="ＭＳ 明朝" w:hAnsi="ＭＳ 明朝" w:cs="ＭＳ 明朝"/>
          <w:sz w:val="20"/>
          <w:szCs w:val="20"/>
        </w:rPr>
        <w:lastRenderedPageBreak/>
        <w:t>No.2</w:t>
      </w:r>
    </w:p>
    <w:tbl>
      <w:tblPr>
        <w:tblW w:w="9356" w:type="dxa"/>
        <w:tblInd w:w="15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274"/>
        <w:gridCol w:w="3971"/>
        <w:gridCol w:w="2977"/>
      </w:tblGrid>
      <w:tr w:rsidR="00C432A9" w:rsidRPr="00450158" w14:paraId="5BC92E37" w14:textId="77777777" w:rsidTr="00C432A9">
        <w:trPr>
          <w:cantSplit/>
          <w:trHeight w:val="568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62867A" w14:textId="77777777" w:rsidR="00C432A9" w:rsidRPr="00450158" w:rsidRDefault="00C432A9" w:rsidP="00C432A9">
            <w:pPr>
              <w:pStyle w:val="a3"/>
              <w:spacing w:line="240" w:lineRule="auto"/>
              <w:ind w:leftChars="58" w:left="122" w:rightChars="60" w:right="126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/>
                <w:sz w:val="20"/>
                <w:szCs w:val="20"/>
              </w:rPr>
              <w:t xml:space="preserve">5 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エックス線装置に関する事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DE49D" w14:textId="77777777" w:rsidR="00C432A9" w:rsidRPr="00450158" w:rsidRDefault="00C432A9" w:rsidP="009847A3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CC"/>
                <w:spacing w:val="0"/>
                <w:sz w:val="16"/>
                <w:szCs w:val="16"/>
              </w:rPr>
            </w:pP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製作者名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C84342" w14:textId="77777777" w:rsidR="00C432A9" w:rsidRPr="00450158" w:rsidRDefault="00C432A9" w:rsidP="00C432A9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C432A9" w:rsidRPr="00450158" w14:paraId="587B967D" w14:textId="77777777" w:rsidTr="00C432A9">
        <w:trPr>
          <w:cantSplit/>
          <w:trHeight w:val="554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FEDBC1" w14:textId="77777777" w:rsidR="00C432A9" w:rsidRPr="00450158" w:rsidRDefault="00C432A9" w:rsidP="00C432A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416AE7" w14:textId="77777777" w:rsidR="00C432A9" w:rsidRPr="00450158" w:rsidRDefault="00C432A9" w:rsidP="00C432A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 型式</w:t>
            </w:r>
          </w:p>
        </w:tc>
        <w:tc>
          <w:tcPr>
            <w:tcW w:w="69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AF206C" w14:textId="77777777" w:rsidR="00C432A9" w:rsidRPr="00450158" w:rsidRDefault="00C432A9" w:rsidP="00C432A9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C432A9" w:rsidRPr="00450158" w14:paraId="080AD4CD" w14:textId="77777777" w:rsidTr="00C432A9">
        <w:trPr>
          <w:cantSplit/>
          <w:trHeight w:hRule="exact" w:val="1031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492FA6" w14:textId="77777777" w:rsidR="00C432A9" w:rsidRPr="00450158" w:rsidRDefault="00C432A9" w:rsidP="00C432A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B5BEE8" w14:textId="77777777" w:rsidR="00C432A9" w:rsidRPr="00450158" w:rsidRDefault="00C432A9" w:rsidP="00C432A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定格出力</w:t>
            </w:r>
          </w:p>
        </w:tc>
        <w:tc>
          <w:tcPr>
            <w:tcW w:w="69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69AEB0" w14:textId="77777777" w:rsidR="00C432A9" w:rsidRPr="00450158" w:rsidRDefault="00C432A9" w:rsidP="00C432A9">
            <w:pPr>
              <w:pStyle w:val="a3"/>
              <w:spacing w:line="240" w:lineRule="auto"/>
              <w:ind w:leftChars="61" w:left="128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pacing w:val="100"/>
                <w:sz w:val="20"/>
                <w:szCs w:val="20"/>
                <w:fitText w:val="600" w:id="864840459"/>
              </w:rPr>
              <w:t>種</w:t>
            </w: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  <w:fitText w:val="600" w:id="864840459"/>
              </w:rPr>
              <w:t>別</w:t>
            </w: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：単相　・　三相　・　蓄放式　・　インバータ式</w:t>
            </w:r>
          </w:p>
          <w:p w14:paraId="265F58B3" w14:textId="77777777" w:rsidR="00C432A9" w:rsidRPr="00450158" w:rsidRDefault="00C432A9" w:rsidP="00C432A9">
            <w:pPr>
              <w:pStyle w:val="a3"/>
              <w:spacing w:line="240" w:lineRule="auto"/>
              <w:ind w:leftChars="61" w:left="128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pacing w:val="100"/>
                <w:sz w:val="20"/>
                <w:szCs w:val="20"/>
                <w:fitText w:val="600" w:id="864840460"/>
              </w:rPr>
              <w:t>連</w:t>
            </w: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  <w:fitText w:val="600" w:id="864840460"/>
              </w:rPr>
              <w:t>続</w:t>
            </w: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：　　　　　</w:t>
            </w:r>
            <w:r w:rsidRPr="00450158">
              <w:rPr>
                <w:rFonts w:ascii="ＭＳ 明朝" w:hAnsi="ＭＳ 明朝" w:cs="ＭＳ 明朝"/>
                <w:spacing w:val="0"/>
                <w:sz w:val="20"/>
                <w:szCs w:val="20"/>
              </w:rPr>
              <w:t>kV</w:t>
            </w: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　</w:t>
            </w:r>
            <w:r w:rsidRPr="00450158">
              <w:rPr>
                <w:rFonts w:ascii="ＭＳ 明朝" w:hAnsi="ＭＳ 明朝" w:cs="ＭＳ 明朝"/>
                <w:spacing w:val="0"/>
                <w:sz w:val="20"/>
                <w:szCs w:val="20"/>
              </w:rPr>
              <w:t>mA</w:t>
            </w: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（透視）</w:t>
            </w:r>
          </w:p>
          <w:p w14:paraId="32DA9ECC" w14:textId="77777777" w:rsidR="00C432A9" w:rsidRPr="00450158" w:rsidRDefault="00C432A9" w:rsidP="00C432A9">
            <w:pPr>
              <w:pStyle w:val="a3"/>
              <w:spacing w:line="240" w:lineRule="auto"/>
              <w:ind w:leftChars="61" w:left="128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  <w:fitText w:val="600" w:id="864840461"/>
              </w:rPr>
              <w:t>短時間</w:t>
            </w: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：　　　　　</w:t>
            </w:r>
            <w:r w:rsidRPr="00450158">
              <w:rPr>
                <w:rFonts w:ascii="ＭＳ 明朝" w:hAnsi="ＭＳ 明朝" w:cs="ＭＳ 明朝"/>
                <w:spacing w:val="0"/>
                <w:sz w:val="20"/>
                <w:szCs w:val="20"/>
              </w:rPr>
              <w:t>kV</w:t>
            </w: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　</w:t>
            </w:r>
            <w:r w:rsidRPr="00450158">
              <w:rPr>
                <w:rFonts w:ascii="ＭＳ 明朝" w:hAnsi="ＭＳ 明朝" w:cs="ＭＳ 明朝"/>
                <w:spacing w:val="0"/>
                <w:sz w:val="20"/>
                <w:szCs w:val="20"/>
              </w:rPr>
              <w:t>mA</w:t>
            </w: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　　蓄放式：　　　　</w:t>
            </w:r>
            <w:r w:rsidRPr="00450158">
              <w:rPr>
                <w:rFonts w:ascii="ＭＳ 明朝" w:hAnsi="ＭＳ 明朝" w:cs="ＭＳ 明朝"/>
                <w:spacing w:val="0"/>
                <w:sz w:val="20"/>
                <w:szCs w:val="20"/>
              </w:rPr>
              <w:t>kV</w:t>
            </w: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　</w:t>
            </w:r>
            <w:r w:rsidRPr="00450158">
              <w:rPr>
                <w:rFonts w:ascii="ＭＳ 明朝" w:hAnsi="ＭＳ 明朝" w:cs="ＭＳ 明朝"/>
                <w:spacing w:val="0"/>
                <w:sz w:val="20"/>
                <w:szCs w:val="20"/>
              </w:rPr>
              <w:t>mA</w:t>
            </w:r>
          </w:p>
        </w:tc>
      </w:tr>
      <w:tr w:rsidR="00C432A9" w:rsidRPr="00450158" w14:paraId="0762731C" w14:textId="77777777" w:rsidTr="00C432A9">
        <w:trPr>
          <w:cantSplit/>
          <w:trHeight w:hRule="exact" w:val="427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926409" w14:textId="77777777" w:rsidR="00C432A9" w:rsidRPr="00450158" w:rsidRDefault="00C432A9" w:rsidP="00C432A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148383" w14:textId="77777777" w:rsidR="00C432A9" w:rsidRPr="00450158" w:rsidRDefault="00C432A9" w:rsidP="00C432A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用途</w:t>
            </w:r>
          </w:p>
        </w:tc>
        <w:tc>
          <w:tcPr>
            <w:tcW w:w="6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150D" w14:textId="77777777" w:rsidR="00C432A9" w:rsidRPr="00450158" w:rsidRDefault="00C432A9" w:rsidP="00C432A9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C432A9" w:rsidRPr="00450158" w14:paraId="3BCA7ED9" w14:textId="77777777">
        <w:trPr>
          <w:cantSplit/>
          <w:trHeight w:hRule="exact" w:val="171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6B56A" w14:textId="77777777" w:rsidR="00C432A9" w:rsidRPr="00450158" w:rsidRDefault="00C432A9" w:rsidP="00C432A9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C432A9" w:rsidRPr="00450158" w14:paraId="1D4446BE" w14:textId="77777777">
        <w:tblPrEx>
          <w:tblLook w:val="00A0" w:firstRow="1" w:lastRow="0" w:firstColumn="1" w:lastColumn="0" w:noHBand="0" w:noVBand="0"/>
        </w:tblPrEx>
        <w:trPr>
          <w:cantSplit/>
          <w:trHeight w:hRule="exact"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62710E6A" w14:textId="77777777" w:rsidR="00C432A9" w:rsidRPr="00450158" w:rsidRDefault="00C432A9" w:rsidP="00C432A9">
            <w:pPr>
              <w:pStyle w:val="a3"/>
              <w:spacing w:line="215" w:lineRule="exact"/>
              <w:ind w:left="128" w:rightChars="61" w:right="128" w:hangingChars="64" w:hanging="128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６</w:t>
            </w:r>
            <w:r w:rsidRPr="00450158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エックス線装置の放射線障害の防止に関する構造設備の概要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F291" w14:textId="77777777" w:rsidR="00C432A9" w:rsidRPr="00450158" w:rsidRDefault="00C432A9" w:rsidP="00C432A9">
            <w:pPr>
              <w:pStyle w:val="a3"/>
              <w:spacing w:line="240" w:lineRule="auto"/>
              <w:ind w:leftChars="50" w:left="105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pacing w:val="10"/>
                <w:sz w:val="20"/>
                <w:szCs w:val="20"/>
              </w:rPr>
              <w:t>則</w:t>
            </w:r>
            <w:r w:rsidRPr="00450158">
              <w:rPr>
                <w:rFonts w:ascii="ＭＳ 明朝" w:hAnsi="ＭＳ 明朝" w:cs="ＭＳ 明朝"/>
                <w:spacing w:val="10"/>
                <w:sz w:val="20"/>
                <w:szCs w:val="20"/>
              </w:rPr>
              <w:t>30</w:t>
            </w:r>
            <w:r w:rsidRPr="00450158">
              <w:rPr>
                <w:rFonts w:ascii="ＭＳ 明朝" w:hAnsi="ＭＳ 明朝" w:cs="ＭＳ 明朝" w:hint="eastAsia"/>
                <w:spacing w:val="10"/>
                <w:sz w:val="20"/>
                <w:szCs w:val="20"/>
              </w:rPr>
              <w:t>条</w:t>
            </w:r>
            <w:r w:rsidRPr="00450158">
              <w:rPr>
                <w:rFonts w:ascii="ＭＳ 明朝" w:hAnsi="ＭＳ 明朝" w:cs="ＭＳ 明朝"/>
                <w:spacing w:val="10"/>
                <w:sz w:val="20"/>
                <w:szCs w:val="20"/>
              </w:rPr>
              <w:t>1</w:t>
            </w:r>
            <w:r w:rsidRPr="00450158">
              <w:rPr>
                <w:rFonts w:ascii="ＭＳ 明朝" w:hAnsi="ＭＳ 明朝" w:cs="ＭＳ 明朝" w:hint="eastAsia"/>
                <w:spacing w:val="10"/>
                <w:sz w:val="20"/>
                <w:szCs w:val="20"/>
              </w:rPr>
              <w:t>項</w:t>
            </w:r>
            <w:r w:rsidRPr="00450158">
              <w:rPr>
                <w:rFonts w:ascii="ＭＳ 明朝" w:hAnsi="ＭＳ 明朝" w:cs="ＭＳ 明朝"/>
                <w:spacing w:val="10"/>
                <w:sz w:val="20"/>
                <w:szCs w:val="20"/>
              </w:rPr>
              <w:t>1</w:t>
            </w:r>
            <w:r w:rsidRPr="00450158">
              <w:rPr>
                <w:rFonts w:ascii="ＭＳ 明朝" w:hAnsi="ＭＳ 明朝" w:cs="ＭＳ 明朝" w:hint="eastAsia"/>
                <w:spacing w:val="10"/>
                <w:sz w:val="20"/>
                <w:szCs w:val="20"/>
              </w:rPr>
              <w:t>号</w:t>
            </w:r>
            <w:r w:rsidRPr="00450158">
              <w:rPr>
                <w:rFonts w:ascii="ＭＳ 明朝" w:hAnsi="ＭＳ 明朝" w:cs="ＭＳ 明朝" w:hint="eastAsia"/>
                <w:spacing w:val="-2"/>
                <w:sz w:val="20"/>
                <w:szCs w:val="20"/>
              </w:rPr>
              <w:t>に</w:t>
            </w:r>
            <w:r w:rsidRPr="00450158">
              <w:rPr>
                <w:rFonts w:ascii="ＭＳ 明朝" w:hAnsi="ＭＳ 明朝" w:cs="ＭＳ 明朝" w:hint="eastAsia"/>
                <w:spacing w:val="0"/>
                <w:w w:val="97"/>
                <w:sz w:val="20"/>
                <w:szCs w:val="20"/>
              </w:rPr>
              <w:t>規定するｴｯｸｽ線管及び照射筒の遮へ</w:t>
            </w:r>
            <w:r w:rsidRPr="00450158">
              <w:rPr>
                <w:rFonts w:ascii="ＭＳ 明朝" w:hAnsi="ＭＳ 明朝" w:cs="ＭＳ 明朝" w:hint="eastAsia"/>
                <w:spacing w:val="7"/>
                <w:w w:val="97"/>
                <w:sz w:val="20"/>
                <w:szCs w:val="20"/>
              </w:rPr>
              <w:t>い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07A64" w14:textId="77777777" w:rsidR="00C432A9" w:rsidRPr="00450158" w:rsidRDefault="00C432A9" w:rsidP="00C432A9">
            <w:pPr>
              <w:pStyle w:val="a3"/>
              <w:spacing w:line="215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有　・　無</w:t>
            </w:r>
          </w:p>
        </w:tc>
      </w:tr>
      <w:tr w:rsidR="00C432A9" w:rsidRPr="00450158" w14:paraId="27A5F58F" w14:textId="77777777">
        <w:tblPrEx>
          <w:tblLook w:val="00A0" w:firstRow="1" w:lastRow="0" w:firstColumn="1" w:lastColumn="0" w:noHBand="0" w:noVBand="0"/>
        </w:tblPrEx>
        <w:trPr>
          <w:cantSplit/>
          <w:trHeight w:val="533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F5A969A" w14:textId="77777777" w:rsidR="00C432A9" w:rsidRPr="00450158" w:rsidRDefault="00C432A9" w:rsidP="00C432A9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78E6" w14:textId="77777777" w:rsidR="00C432A9" w:rsidRPr="00450158" w:rsidRDefault="00C432A9" w:rsidP="00C432A9">
            <w:pPr>
              <w:pStyle w:val="a3"/>
              <w:spacing w:line="215" w:lineRule="exact"/>
              <w:ind w:firstLineChars="50" w:firstLine="100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附加ろ過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3AD90E" w14:textId="77777777" w:rsidR="00C432A9" w:rsidRPr="00450158" w:rsidRDefault="00C432A9" w:rsidP="00C432A9">
            <w:pPr>
              <w:pStyle w:val="a3"/>
              <w:spacing w:line="215" w:lineRule="exact"/>
              <w:ind w:firstLineChars="500" w:firstLine="10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/>
                <w:spacing w:val="0"/>
                <w:sz w:val="20"/>
                <w:szCs w:val="20"/>
              </w:rPr>
              <w:t>mm</w:t>
            </w: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</w:t>
            </w:r>
            <w:r w:rsidRPr="00450158">
              <w:rPr>
                <w:rFonts w:ascii="ＭＳ 明朝" w:hAnsi="ＭＳ 明朝" w:cs="ＭＳ 明朝"/>
                <w:spacing w:val="0"/>
                <w:sz w:val="20"/>
                <w:szCs w:val="20"/>
              </w:rPr>
              <w:t>Al</w:t>
            </w: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･</w:t>
            </w:r>
            <w:r w:rsidRPr="00450158">
              <w:rPr>
                <w:rFonts w:ascii="ＭＳ 明朝" w:hAnsi="ＭＳ 明朝" w:cs="ＭＳ 明朝"/>
                <w:spacing w:val="0"/>
                <w:sz w:val="20"/>
                <w:szCs w:val="20"/>
              </w:rPr>
              <w:t>(</w:t>
            </w: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）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当量</w:t>
            </w:r>
          </w:p>
        </w:tc>
      </w:tr>
      <w:tr w:rsidR="00C432A9" w:rsidRPr="00450158" w14:paraId="1C06214F" w14:textId="77777777">
        <w:tblPrEx>
          <w:tblLook w:val="00A0" w:firstRow="1" w:lastRow="0" w:firstColumn="1" w:lastColumn="0" w:noHBand="0" w:noVBand="0"/>
        </w:tblPrEx>
        <w:trPr>
          <w:cantSplit/>
          <w:trHeight w:val="505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4CA3203" w14:textId="77777777" w:rsidR="00C432A9" w:rsidRPr="00450158" w:rsidRDefault="00C432A9" w:rsidP="00C432A9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14:paraId="7BED665E" w14:textId="77777777" w:rsidR="00C432A9" w:rsidRPr="00450158" w:rsidRDefault="00C432A9" w:rsidP="00C432A9">
            <w:pPr>
              <w:pStyle w:val="a3"/>
              <w:spacing w:line="215" w:lineRule="exact"/>
              <w:ind w:left="113" w:right="113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透視装置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16B6" w14:textId="77777777" w:rsidR="00C432A9" w:rsidRPr="00450158" w:rsidRDefault="00C432A9" w:rsidP="00C432A9">
            <w:pPr>
              <w:pStyle w:val="a3"/>
              <w:spacing w:line="240" w:lineRule="auto"/>
              <w:ind w:firstLineChars="50" w:firstLine="99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患者への入射面の利用線錐の中心における空気ｶｰﾏ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39FB" w14:textId="77777777" w:rsidR="00C432A9" w:rsidRPr="00450158" w:rsidRDefault="00C432A9" w:rsidP="00C432A9">
            <w:pPr>
              <w:pStyle w:val="a3"/>
              <w:spacing w:line="215" w:lineRule="exact"/>
              <w:ind w:firstLineChars="1000" w:firstLine="1980"/>
              <w:rPr>
                <w:rFonts w:ascii="ＭＳ 明朝" w:hAnsi="ＭＳ 明朝"/>
                <w:spacing w:val="0"/>
                <w:sz w:val="20"/>
                <w:szCs w:val="20"/>
              </w:rPr>
            </w:pPr>
            <w:proofErr w:type="spellStart"/>
            <w:r w:rsidRPr="00450158">
              <w:rPr>
                <w:rFonts w:ascii="ＭＳ 明朝" w:hAnsi="ＭＳ 明朝" w:cs="ＭＳ 明朝"/>
                <w:sz w:val="20"/>
                <w:szCs w:val="20"/>
              </w:rPr>
              <w:t>mGy</w:t>
            </w:r>
            <w:proofErr w:type="spellEnd"/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／</w:t>
            </w:r>
            <w:r w:rsidRPr="00450158">
              <w:rPr>
                <w:rFonts w:ascii="ＭＳ 明朝" w:hAnsi="ＭＳ 明朝" w:cs="ＭＳ 明朝"/>
                <w:sz w:val="20"/>
                <w:szCs w:val="20"/>
              </w:rPr>
              <w:t>h</w:t>
            </w:r>
          </w:p>
        </w:tc>
      </w:tr>
      <w:tr w:rsidR="00C432A9" w:rsidRPr="00450158" w14:paraId="585BBEF0" w14:textId="77777777">
        <w:tblPrEx>
          <w:tblLook w:val="00A0" w:firstRow="1" w:lastRow="0" w:firstColumn="1" w:lastColumn="0" w:noHBand="0" w:noVBand="0"/>
        </w:tblPrEx>
        <w:trPr>
          <w:cantSplit/>
          <w:trHeight w:hRule="exact" w:val="559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238A659" w14:textId="77777777" w:rsidR="00C432A9" w:rsidRPr="00450158" w:rsidRDefault="00C432A9" w:rsidP="00C432A9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14:paraId="42526538" w14:textId="77777777" w:rsidR="00C432A9" w:rsidRPr="00450158" w:rsidRDefault="00C432A9" w:rsidP="00C432A9">
            <w:pPr>
              <w:widowControl/>
              <w:ind w:left="113" w:right="113"/>
              <w:jc w:val="center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FAB8" w14:textId="77777777" w:rsidR="00C432A9" w:rsidRPr="00450158" w:rsidRDefault="00C432A9" w:rsidP="00C432A9">
            <w:pPr>
              <w:pStyle w:val="a3"/>
              <w:spacing w:line="215" w:lineRule="exact"/>
              <w:ind w:leftChars="50" w:left="105" w:rightChars="60" w:right="126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pacing w:val="-5"/>
                <w:sz w:val="20"/>
                <w:szCs w:val="20"/>
              </w:rPr>
              <w:t>透視時間を積算でき､かつ､一定時間が経過した場合に警告音等を発するﾀｲﾏ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C5BD4" w14:textId="77777777" w:rsidR="00C432A9" w:rsidRPr="00450158" w:rsidRDefault="00C432A9" w:rsidP="00C432A9">
            <w:pPr>
              <w:pStyle w:val="a3"/>
              <w:spacing w:line="215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有　・　無</w:t>
            </w:r>
          </w:p>
        </w:tc>
      </w:tr>
      <w:tr w:rsidR="00C432A9" w:rsidRPr="00450158" w14:paraId="3ED6536B" w14:textId="77777777">
        <w:tblPrEx>
          <w:tblLook w:val="00A0" w:firstRow="1" w:lastRow="0" w:firstColumn="1" w:lastColumn="0" w:noHBand="0" w:noVBand="0"/>
        </w:tblPrEx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2B8DEBE" w14:textId="77777777" w:rsidR="00C432A9" w:rsidRPr="00450158" w:rsidRDefault="00C432A9" w:rsidP="00C432A9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14:paraId="19460BE6" w14:textId="77777777" w:rsidR="00C432A9" w:rsidRPr="00450158" w:rsidRDefault="00C432A9" w:rsidP="00C432A9">
            <w:pPr>
              <w:widowControl/>
              <w:ind w:left="113" w:right="113"/>
              <w:jc w:val="center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271C" w14:textId="77777777" w:rsidR="00C432A9" w:rsidRPr="00450158" w:rsidRDefault="00C432A9" w:rsidP="00C432A9">
            <w:pPr>
              <w:pStyle w:val="a3"/>
              <w:spacing w:line="215" w:lineRule="exact"/>
              <w:ind w:firstLineChars="50" w:firstLine="104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焦点皮膚間距離（以下、「</w:t>
            </w:r>
            <w:r w:rsidRPr="00450158">
              <w:rPr>
                <w:rFonts w:ascii="ＭＳ 明朝" w:hAnsi="ＭＳ 明朝" w:cs="ＭＳ 明朝"/>
                <w:spacing w:val="4"/>
                <w:sz w:val="20"/>
                <w:szCs w:val="20"/>
              </w:rPr>
              <w:t>F.F.D</w:t>
            </w:r>
            <w:r w:rsidRPr="00450158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」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02B9F" w14:textId="77777777" w:rsidR="00C432A9" w:rsidRPr="00450158" w:rsidRDefault="00C432A9" w:rsidP="00C432A9">
            <w:pPr>
              <w:pStyle w:val="a3"/>
              <w:spacing w:before="110" w:line="215" w:lineRule="exact"/>
              <w:ind w:firstLineChars="1000" w:firstLine="1980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/>
                <w:sz w:val="20"/>
                <w:szCs w:val="20"/>
              </w:rPr>
              <w:t>cm</w:t>
            </w:r>
          </w:p>
        </w:tc>
      </w:tr>
      <w:tr w:rsidR="00C432A9" w:rsidRPr="00450158" w14:paraId="5107C010" w14:textId="77777777">
        <w:tblPrEx>
          <w:tblLook w:val="00A0" w:firstRow="1" w:lastRow="0" w:firstColumn="1" w:lastColumn="0" w:noHBand="0" w:noVBand="0"/>
        </w:tblPrEx>
        <w:trPr>
          <w:cantSplit/>
          <w:trHeight w:val="463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F4B15D9" w14:textId="77777777" w:rsidR="00C432A9" w:rsidRPr="00450158" w:rsidRDefault="00C432A9" w:rsidP="00C432A9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14:paraId="3E9207D7" w14:textId="77777777" w:rsidR="00C432A9" w:rsidRPr="00450158" w:rsidRDefault="00C432A9" w:rsidP="00C432A9">
            <w:pPr>
              <w:widowControl/>
              <w:ind w:left="113" w:right="113"/>
              <w:jc w:val="center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8D10" w14:textId="77777777" w:rsidR="00C432A9" w:rsidRPr="00450158" w:rsidRDefault="00C432A9" w:rsidP="00C432A9">
            <w:pPr>
              <w:pStyle w:val="a3"/>
              <w:spacing w:line="215" w:lineRule="exact"/>
              <w:ind w:firstLineChars="50" w:firstLine="104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/>
                <w:spacing w:val="4"/>
                <w:sz w:val="20"/>
                <w:szCs w:val="20"/>
              </w:rPr>
              <w:t>F.F.D</w:t>
            </w:r>
            <w:r w:rsidRPr="00450158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が</w:t>
            </w:r>
            <w:r w:rsidRPr="00450158">
              <w:rPr>
                <w:rFonts w:ascii="ＭＳ 明朝" w:hAnsi="ＭＳ 明朝" w:cs="ＭＳ 明朝"/>
                <w:spacing w:val="4"/>
                <w:sz w:val="20"/>
                <w:szCs w:val="20"/>
              </w:rPr>
              <w:t>30cm</w:t>
            </w:r>
            <w:r w:rsidRPr="00450158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以上</w:t>
            </w:r>
            <w:r w:rsidRPr="00450158">
              <w:rPr>
                <w:rFonts w:ascii="ＭＳ 明朝" w:hAnsi="ＭＳ 明朝" w:cs="ＭＳ 明朝"/>
                <w:spacing w:val="4"/>
                <w:sz w:val="20"/>
                <w:szCs w:val="20"/>
              </w:rPr>
              <w:t>(</w:t>
            </w:r>
            <w:r w:rsidRPr="00450158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手術用</w:t>
            </w:r>
            <w:r w:rsidRPr="00450158">
              <w:rPr>
                <w:rFonts w:ascii="ＭＳ 明朝" w:hAnsi="ＭＳ 明朝" w:cs="ＭＳ 明朝"/>
                <w:spacing w:val="4"/>
                <w:sz w:val="20"/>
                <w:szCs w:val="20"/>
              </w:rPr>
              <w:t>20cm)</w:t>
            </w:r>
            <w:r w:rsidRPr="00450158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になる装置又は</w:t>
            </w:r>
            <w:r w:rsidRPr="00450158">
              <w:rPr>
                <w:rFonts w:ascii="ＭＳ 明朝" w:hAnsi="ＭＳ 明朝" w:cs="ＭＳ 明朝" w:hint="eastAsia"/>
                <w:spacing w:val="-3"/>
                <w:sz w:val="20"/>
                <w:szCs w:val="20"/>
              </w:rPr>
              <w:t>ｲﾝﾀｰﾛｯ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75D01" w14:textId="77777777" w:rsidR="00C432A9" w:rsidRPr="00450158" w:rsidRDefault="00C432A9" w:rsidP="00C432A9">
            <w:pPr>
              <w:pStyle w:val="a3"/>
              <w:spacing w:line="215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有　・　無</w:t>
            </w:r>
          </w:p>
        </w:tc>
      </w:tr>
      <w:tr w:rsidR="00C432A9" w:rsidRPr="00450158" w14:paraId="00D1CDD8" w14:textId="77777777">
        <w:tblPrEx>
          <w:tblLook w:val="00A0" w:firstRow="1" w:lastRow="0" w:firstColumn="1" w:lastColumn="0" w:noHBand="0" w:noVBand="0"/>
        </w:tblPrEx>
        <w:trPr>
          <w:cantSplit/>
          <w:trHeight w:val="491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1600858" w14:textId="77777777" w:rsidR="00C432A9" w:rsidRPr="00450158" w:rsidRDefault="00C432A9" w:rsidP="00C432A9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14:paraId="4C2CEC56" w14:textId="77777777" w:rsidR="00C432A9" w:rsidRPr="00450158" w:rsidRDefault="00C432A9" w:rsidP="00C432A9">
            <w:pPr>
              <w:widowControl/>
              <w:ind w:left="113" w:right="113"/>
              <w:jc w:val="center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8D4F" w14:textId="77777777" w:rsidR="00C432A9" w:rsidRPr="00450158" w:rsidRDefault="00C432A9" w:rsidP="00C432A9">
            <w:pPr>
              <w:pStyle w:val="a3"/>
              <w:spacing w:line="215" w:lineRule="exact"/>
              <w:ind w:firstLineChars="50" w:firstLine="99"/>
              <w:jc w:val="left"/>
              <w:rPr>
                <w:rFonts w:ascii="ＭＳ 明朝" w:hAnsi="ＭＳ 明朝"/>
                <w:b/>
                <w:bCs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ｴｯｸｽ線照射野を絞る装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0962" w14:textId="77777777" w:rsidR="00C432A9" w:rsidRPr="00450158" w:rsidRDefault="00C432A9" w:rsidP="00C432A9">
            <w:pPr>
              <w:pStyle w:val="a3"/>
              <w:spacing w:before="110" w:line="215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有　・　無</w:t>
            </w:r>
          </w:p>
        </w:tc>
      </w:tr>
      <w:tr w:rsidR="00C432A9" w:rsidRPr="00450158" w14:paraId="11077696" w14:textId="77777777">
        <w:tblPrEx>
          <w:tblLook w:val="00A0" w:firstRow="1" w:lastRow="0" w:firstColumn="1" w:lastColumn="0" w:noHBand="0" w:noVBand="0"/>
        </w:tblPrEx>
        <w:trPr>
          <w:cantSplit/>
          <w:trHeight w:hRule="exact" w:val="606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BD297C3" w14:textId="77777777" w:rsidR="00C432A9" w:rsidRPr="00450158" w:rsidRDefault="00C432A9" w:rsidP="00C432A9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14:paraId="2914C179" w14:textId="77777777" w:rsidR="00C432A9" w:rsidRPr="00450158" w:rsidRDefault="00C432A9" w:rsidP="00C432A9">
            <w:pPr>
              <w:widowControl/>
              <w:ind w:left="113" w:right="113"/>
              <w:jc w:val="center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15B0" w14:textId="77777777" w:rsidR="00C432A9" w:rsidRPr="00450158" w:rsidRDefault="00C432A9" w:rsidP="00C432A9">
            <w:pPr>
              <w:pStyle w:val="a3"/>
              <w:spacing w:line="240" w:lineRule="auto"/>
              <w:ind w:left="127" w:rightChars="61" w:right="128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利用線錐中の</w:t>
            </w: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蛍光板等受像器の接触可能表面から</w:t>
            </w:r>
            <w:r w:rsidRPr="00450158">
              <w:rPr>
                <w:rFonts w:ascii="ＭＳ 明朝" w:hAnsi="ＭＳ 明朝" w:cs="ＭＳ 明朝"/>
                <w:spacing w:val="0"/>
                <w:sz w:val="20"/>
                <w:szCs w:val="20"/>
              </w:rPr>
              <w:t>10</w:t>
            </w: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㎝の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距離における受像器を通過したｴｯｸｽ線のｶｰﾏ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D127" w14:textId="77777777" w:rsidR="00C432A9" w:rsidRPr="00450158" w:rsidRDefault="00C432A9" w:rsidP="00C432A9">
            <w:pPr>
              <w:pStyle w:val="a3"/>
              <w:spacing w:line="240" w:lineRule="auto"/>
              <w:ind w:firstLineChars="1000" w:firstLine="198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μ</w:t>
            </w:r>
            <w:r w:rsidRPr="00450158">
              <w:rPr>
                <w:rFonts w:ascii="ＭＳ 明朝" w:hAnsi="ＭＳ 明朝" w:cs="ＭＳ 明朝"/>
                <w:sz w:val="20"/>
                <w:szCs w:val="20"/>
              </w:rPr>
              <w:t>Gy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／</w:t>
            </w:r>
            <w:r w:rsidRPr="00450158">
              <w:rPr>
                <w:rFonts w:ascii="ＭＳ 明朝" w:hAnsi="ＭＳ 明朝" w:cs="ＭＳ 明朝"/>
                <w:sz w:val="20"/>
                <w:szCs w:val="20"/>
              </w:rPr>
              <w:t>h</w:t>
            </w:r>
          </w:p>
        </w:tc>
      </w:tr>
      <w:tr w:rsidR="00C432A9" w:rsidRPr="00450158" w14:paraId="04E66CE4" w14:textId="77777777">
        <w:tblPrEx>
          <w:tblLook w:val="00A0" w:firstRow="1" w:lastRow="0" w:firstColumn="1" w:lastColumn="0" w:noHBand="0" w:noVBand="0"/>
        </w:tblPrEx>
        <w:trPr>
          <w:cantSplit/>
          <w:trHeight w:hRule="exact" w:val="573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65D172B" w14:textId="77777777" w:rsidR="00C432A9" w:rsidRPr="00450158" w:rsidRDefault="00C432A9" w:rsidP="00C432A9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14:paraId="1C4EB76F" w14:textId="77777777" w:rsidR="00C432A9" w:rsidRPr="00450158" w:rsidRDefault="00C432A9" w:rsidP="00C432A9">
            <w:pPr>
              <w:widowControl/>
              <w:ind w:left="113" w:right="113"/>
              <w:jc w:val="center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E136" w14:textId="77777777" w:rsidR="00C432A9" w:rsidRPr="00450158" w:rsidRDefault="00C432A9" w:rsidP="00C432A9">
            <w:pPr>
              <w:pStyle w:val="a3"/>
              <w:spacing w:line="215" w:lineRule="exact"/>
              <w:ind w:leftChars="50" w:left="105" w:rightChars="60" w:right="126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pacing w:val="-5"/>
                <w:sz w:val="20"/>
                <w:szCs w:val="20"/>
              </w:rPr>
              <w:t>透視時の最大受像面を</w:t>
            </w:r>
            <w:r w:rsidRPr="00450158">
              <w:rPr>
                <w:rFonts w:ascii="ＭＳ 明朝" w:hAnsi="ＭＳ 明朝" w:cs="ＭＳ 明朝"/>
                <w:spacing w:val="-5"/>
                <w:sz w:val="20"/>
                <w:szCs w:val="20"/>
              </w:rPr>
              <w:t>3</w:t>
            </w:r>
            <w:r w:rsidRPr="00450158">
              <w:rPr>
                <w:rFonts w:ascii="ＭＳ 明朝" w:hAnsi="ＭＳ 明朝" w:cs="ＭＳ 明朝" w:hint="eastAsia"/>
                <w:spacing w:val="-5"/>
                <w:sz w:val="20"/>
                <w:szCs w:val="20"/>
              </w:rPr>
              <w:t>㎝超える部分を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通過したｴｯｸｽ線の空気ｶｰﾏ率（当該部分の接触可能表面から</w:t>
            </w:r>
            <w:r w:rsidRPr="00450158">
              <w:rPr>
                <w:rFonts w:ascii="ＭＳ 明朝" w:hAnsi="ＭＳ 明朝" w:cs="ＭＳ 明朝"/>
                <w:sz w:val="20"/>
                <w:szCs w:val="20"/>
              </w:rPr>
              <w:t>10</w:t>
            </w:r>
            <w:r w:rsidRPr="00450158">
              <w:rPr>
                <w:rFonts w:ascii="ＭＳ 明朝" w:hAnsi="ＭＳ 明朝" w:cs="ＭＳ 明朝" w:hint="eastAsia"/>
                <w:spacing w:val="-5"/>
                <w:sz w:val="20"/>
                <w:szCs w:val="20"/>
              </w:rPr>
              <w:t>㎝の距離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F9DD3" w14:textId="77777777" w:rsidR="00C432A9" w:rsidRPr="00450158" w:rsidRDefault="00C432A9" w:rsidP="00C432A9">
            <w:pPr>
              <w:pStyle w:val="a3"/>
              <w:spacing w:line="240" w:lineRule="auto"/>
              <w:ind w:left="99" w:rightChars="56" w:right="118" w:firstLineChars="950" w:firstLine="1881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μ</w:t>
            </w:r>
            <w:r w:rsidRPr="00450158">
              <w:rPr>
                <w:rFonts w:ascii="ＭＳ 明朝" w:hAnsi="ＭＳ 明朝" w:cs="ＭＳ 明朝"/>
                <w:sz w:val="20"/>
                <w:szCs w:val="20"/>
              </w:rPr>
              <w:t>Gy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／</w:t>
            </w:r>
            <w:r w:rsidRPr="00450158">
              <w:rPr>
                <w:rFonts w:ascii="ＭＳ 明朝" w:hAnsi="ＭＳ 明朝" w:cs="ＭＳ 明朝"/>
                <w:sz w:val="20"/>
                <w:szCs w:val="20"/>
              </w:rPr>
              <w:t>h</w:t>
            </w:r>
          </w:p>
        </w:tc>
      </w:tr>
      <w:tr w:rsidR="00C432A9" w:rsidRPr="00450158" w14:paraId="69A75F40" w14:textId="77777777">
        <w:tblPrEx>
          <w:tblLook w:val="00A0" w:firstRow="1" w:lastRow="0" w:firstColumn="1" w:lastColumn="0" w:noHBand="0" w:noVBand="0"/>
        </w:tblPrEx>
        <w:trPr>
          <w:cantSplit/>
          <w:trHeight w:hRule="exact" w:val="503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6EC1403" w14:textId="77777777" w:rsidR="00C432A9" w:rsidRPr="00450158" w:rsidRDefault="00C432A9" w:rsidP="00C432A9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14:paraId="79C87EDE" w14:textId="77777777" w:rsidR="00C432A9" w:rsidRPr="00450158" w:rsidRDefault="00C432A9" w:rsidP="00C432A9">
            <w:pPr>
              <w:widowControl/>
              <w:ind w:left="113" w:right="113"/>
              <w:jc w:val="center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0B4E" w14:textId="77777777" w:rsidR="00C432A9" w:rsidRPr="00450158" w:rsidRDefault="00C432A9" w:rsidP="00C432A9">
            <w:pPr>
              <w:pStyle w:val="a3"/>
              <w:spacing w:line="215" w:lineRule="exact"/>
              <w:ind w:firstLineChars="50" w:firstLine="99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利用線錐以外のｴｯｸｽ線を遮へいする適切な手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65E2A" w14:textId="77777777" w:rsidR="00C432A9" w:rsidRPr="00450158" w:rsidRDefault="00C432A9" w:rsidP="00C432A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有　・　無</w:t>
            </w:r>
          </w:p>
        </w:tc>
      </w:tr>
      <w:tr w:rsidR="00C432A9" w:rsidRPr="00450158" w14:paraId="7FD524FA" w14:textId="77777777">
        <w:tblPrEx>
          <w:tblLook w:val="00A0" w:firstRow="1" w:lastRow="0" w:firstColumn="1" w:lastColumn="0" w:noHBand="0" w:noVBand="0"/>
        </w:tblPrEx>
        <w:trPr>
          <w:cantSplit/>
          <w:trHeight w:val="472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4FE0CF7" w14:textId="77777777" w:rsidR="00C432A9" w:rsidRPr="00450158" w:rsidRDefault="00C432A9" w:rsidP="00C432A9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14:paraId="31443D18" w14:textId="77777777" w:rsidR="00C432A9" w:rsidRPr="00450158" w:rsidRDefault="00C432A9" w:rsidP="00C432A9">
            <w:pPr>
              <w:pStyle w:val="a3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撮影用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81A2" w14:textId="77777777" w:rsidR="00C432A9" w:rsidRPr="00450158" w:rsidRDefault="00C432A9" w:rsidP="00C432A9">
            <w:pPr>
              <w:pStyle w:val="a3"/>
              <w:spacing w:line="240" w:lineRule="auto"/>
              <w:ind w:firstLineChars="50" w:firstLine="1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照射野絞り装置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1FB5D" w14:textId="77777777" w:rsidR="00C432A9" w:rsidRPr="00450158" w:rsidRDefault="00C432A9" w:rsidP="00C432A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有　・　無</w:t>
            </w:r>
          </w:p>
        </w:tc>
      </w:tr>
      <w:tr w:rsidR="00C432A9" w:rsidRPr="00450158" w14:paraId="2F438151" w14:textId="77777777">
        <w:tblPrEx>
          <w:tblLook w:val="00A0" w:firstRow="1" w:lastRow="0" w:firstColumn="1" w:lastColumn="0" w:noHBand="0" w:noVBand="0"/>
        </w:tblPrEx>
        <w:trPr>
          <w:cantSplit/>
          <w:trHeight w:val="533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EF89750" w14:textId="77777777" w:rsidR="00C432A9" w:rsidRPr="00450158" w:rsidRDefault="00C432A9" w:rsidP="00C432A9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14:paraId="11D1A1B8" w14:textId="77777777" w:rsidR="00C432A9" w:rsidRPr="00450158" w:rsidRDefault="00C432A9" w:rsidP="00C432A9">
            <w:pPr>
              <w:widowControl/>
              <w:ind w:left="113" w:right="113"/>
              <w:jc w:val="center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D886" w14:textId="77777777" w:rsidR="00C432A9" w:rsidRPr="00450158" w:rsidRDefault="00C432A9" w:rsidP="00C432A9">
            <w:pPr>
              <w:pStyle w:val="a3"/>
              <w:spacing w:line="215" w:lineRule="exact"/>
              <w:ind w:firstLineChars="50" w:firstLine="1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/>
                <w:spacing w:val="0"/>
                <w:sz w:val="20"/>
                <w:szCs w:val="20"/>
              </w:rPr>
              <w:t>F.F.D</w:t>
            </w: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（則</w:t>
            </w:r>
            <w:r w:rsidRPr="00450158">
              <w:rPr>
                <w:rFonts w:ascii="ＭＳ 明朝" w:hAnsi="ＭＳ 明朝" w:cs="ＭＳ 明朝"/>
                <w:sz w:val="20"/>
                <w:szCs w:val="20"/>
                <w:lang w:eastAsia="zh-TW"/>
              </w:rPr>
              <w:t>30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  <w:lang w:eastAsia="zh-TW"/>
              </w:rPr>
              <w:t>条第</w:t>
            </w:r>
            <w:r w:rsidRPr="00450158">
              <w:rPr>
                <w:rFonts w:ascii="ＭＳ 明朝" w:hAnsi="ＭＳ 明朝" w:cs="ＭＳ 明朝"/>
                <w:sz w:val="20"/>
                <w:szCs w:val="20"/>
              </w:rPr>
              <w:t>3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  <w:lang w:eastAsia="zh-TW"/>
              </w:rPr>
              <w:t>項第</w:t>
            </w:r>
            <w:r w:rsidRPr="00450158">
              <w:rPr>
                <w:rFonts w:ascii="ＭＳ 明朝" w:hAnsi="ＭＳ 明朝" w:cs="ＭＳ 明朝"/>
                <w:sz w:val="20"/>
                <w:szCs w:val="20"/>
              </w:rPr>
              <w:t>2</w:t>
            </w: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号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06DDC" w14:textId="77777777" w:rsidR="00C432A9" w:rsidRPr="00450158" w:rsidRDefault="00C432A9" w:rsidP="00C432A9">
            <w:pPr>
              <w:pStyle w:val="a3"/>
              <w:spacing w:line="240" w:lineRule="auto"/>
              <w:ind w:firstLineChars="1000" w:firstLine="20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/>
                <w:spacing w:val="0"/>
                <w:sz w:val="20"/>
                <w:szCs w:val="20"/>
              </w:rPr>
              <w:t>cm</w:t>
            </w:r>
          </w:p>
        </w:tc>
      </w:tr>
      <w:tr w:rsidR="00C432A9" w:rsidRPr="00450158" w14:paraId="54F3AA5F" w14:textId="77777777">
        <w:tblPrEx>
          <w:tblLook w:val="00A0" w:firstRow="1" w:lastRow="0" w:firstColumn="1" w:lastColumn="0" w:noHBand="0" w:noVBand="0"/>
        </w:tblPrEx>
        <w:trPr>
          <w:cantSplit/>
          <w:trHeight w:val="477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BC4C596" w14:textId="77777777" w:rsidR="00C432A9" w:rsidRPr="00450158" w:rsidRDefault="00C432A9" w:rsidP="00C432A9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14:paraId="56DCD811" w14:textId="77777777" w:rsidR="00C432A9" w:rsidRPr="00450158" w:rsidRDefault="00C432A9" w:rsidP="00C432A9">
            <w:pPr>
              <w:pStyle w:val="a3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450158">
              <w:rPr>
                <w:rFonts w:ascii="ＭＳ 明朝" w:hAnsi="ＭＳ 明朝" w:cs="ＭＳ 明朝" w:hint="eastAsia"/>
                <w:spacing w:val="0"/>
                <w:sz w:val="18"/>
                <w:szCs w:val="18"/>
              </w:rPr>
              <w:t>胸部集検用間接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F670" w14:textId="77777777" w:rsidR="00C432A9" w:rsidRPr="00450158" w:rsidRDefault="00C432A9" w:rsidP="00C432A9">
            <w:pPr>
              <w:pStyle w:val="a3"/>
              <w:spacing w:line="240" w:lineRule="auto"/>
              <w:ind w:leftChars="50" w:left="105" w:rightChars="60" w:right="126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利用線錐が角錐型かつ受像面を超</w:t>
            </w: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えない照射野絞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026F8" w14:textId="77777777" w:rsidR="00C432A9" w:rsidRPr="00450158" w:rsidRDefault="00C432A9" w:rsidP="00C432A9">
            <w:pPr>
              <w:pStyle w:val="a3"/>
              <w:spacing w:line="215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有　・　無</w:t>
            </w:r>
          </w:p>
        </w:tc>
      </w:tr>
      <w:tr w:rsidR="00C432A9" w:rsidRPr="00450158" w14:paraId="1DC8D4AB" w14:textId="77777777">
        <w:tblPrEx>
          <w:tblLook w:val="00A0" w:firstRow="1" w:lastRow="0" w:firstColumn="1" w:lastColumn="0" w:noHBand="0" w:noVBand="0"/>
        </w:tblPrEx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2DBD3C8" w14:textId="77777777" w:rsidR="00C432A9" w:rsidRPr="00450158" w:rsidRDefault="00C432A9" w:rsidP="00C432A9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14:paraId="66586E41" w14:textId="77777777" w:rsidR="00C432A9" w:rsidRPr="00450158" w:rsidRDefault="00C432A9" w:rsidP="00C432A9">
            <w:pPr>
              <w:widowControl/>
              <w:ind w:left="113" w:right="113"/>
              <w:jc w:val="center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A235" w14:textId="77777777" w:rsidR="00C432A9" w:rsidRPr="00450158" w:rsidRDefault="00C432A9" w:rsidP="00C432A9">
            <w:pPr>
              <w:pStyle w:val="a3"/>
              <w:spacing w:line="240" w:lineRule="auto"/>
              <w:ind w:leftChars="50" w:left="105" w:rightChars="60" w:right="126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接触可能表面から</w:t>
            </w:r>
            <w:r w:rsidRPr="00450158">
              <w:rPr>
                <w:rFonts w:ascii="ＭＳ 明朝" w:hAnsi="ＭＳ 明朝" w:cs="ＭＳ 明朝"/>
                <w:sz w:val="20"/>
                <w:szCs w:val="20"/>
              </w:rPr>
              <w:t>10cm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の空気ｶｰﾏが</w:t>
            </w:r>
            <w:r w:rsidRPr="00450158">
              <w:rPr>
                <w:rFonts w:ascii="ＭＳ 明朝" w:hAnsi="ＭＳ 明朝" w:cs="ＭＳ 明朝"/>
                <w:sz w:val="20"/>
                <w:szCs w:val="20"/>
              </w:rPr>
              <w:t>1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μ</w:t>
            </w:r>
            <w:r w:rsidRPr="00450158">
              <w:rPr>
                <w:rFonts w:ascii="ＭＳ 明朝" w:hAnsi="ＭＳ 明朝" w:cs="ＭＳ 明朝"/>
                <w:sz w:val="20"/>
                <w:szCs w:val="20"/>
              </w:rPr>
              <w:t>Gy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／</w:t>
            </w:r>
            <w:r w:rsidRPr="00450158">
              <w:rPr>
                <w:rFonts w:ascii="ＭＳ 明朝" w:hAnsi="ＭＳ 明朝" w:cs="ＭＳ 明朝"/>
                <w:sz w:val="20"/>
                <w:szCs w:val="20"/>
              </w:rPr>
              <w:t>1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ばく射以下となる受像器の一次防護遮へい体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DA8FE" w14:textId="77777777" w:rsidR="00C432A9" w:rsidRPr="00450158" w:rsidRDefault="00C432A9" w:rsidP="00C432A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有　・　無</w:t>
            </w:r>
          </w:p>
        </w:tc>
      </w:tr>
      <w:tr w:rsidR="00C432A9" w:rsidRPr="00450158" w14:paraId="49ED8F7E" w14:textId="77777777">
        <w:tblPrEx>
          <w:tblLook w:val="00A0" w:firstRow="1" w:lastRow="0" w:firstColumn="1" w:lastColumn="0" w:noHBand="0" w:noVBand="0"/>
        </w:tblPrEx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C936708" w14:textId="77777777" w:rsidR="00C432A9" w:rsidRPr="00450158" w:rsidRDefault="00C432A9" w:rsidP="00C432A9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14:paraId="7DE47F9C" w14:textId="77777777" w:rsidR="00C432A9" w:rsidRPr="00450158" w:rsidRDefault="00C432A9" w:rsidP="00C432A9">
            <w:pPr>
              <w:widowControl/>
              <w:ind w:left="113" w:right="113"/>
              <w:jc w:val="center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7E7B" w14:textId="77777777" w:rsidR="00C432A9" w:rsidRPr="00450158" w:rsidRDefault="00C432A9" w:rsidP="00C432A9">
            <w:pPr>
              <w:pStyle w:val="a3"/>
              <w:spacing w:line="215" w:lineRule="exact"/>
              <w:ind w:leftChars="50" w:left="105" w:rightChars="60" w:right="126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被写体周囲への箱状の遮へい物の設置（遮へい物から</w:t>
            </w:r>
            <w:r w:rsidRPr="00450158">
              <w:rPr>
                <w:rFonts w:ascii="ＭＳ 明朝" w:hAnsi="ＭＳ 明朝" w:cs="ＭＳ 明朝"/>
                <w:sz w:val="20"/>
                <w:szCs w:val="20"/>
              </w:rPr>
              <w:t>10cm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の距離において</w:t>
            </w:r>
            <w:r w:rsidRPr="00450158">
              <w:rPr>
                <w:rFonts w:ascii="ＭＳ 明朝" w:hAnsi="ＭＳ 明朝" w:cs="ＭＳ 明朝"/>
                <w:sz w:val="20"/>
                <w:szCs w:val="20"/>
              </w:rPr>
              <w:t>1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μ</w:t>
            </w:r>
            <w:r w:rsidRPr="00450158">
              <w:rPr>
                <w:rFonts w:ascii="ＭＳ 明朝" w:hAnsi="ＭＳ 明朝" w:cs="ＭＳ 明朝"/>
                <w:sz w:val="20"/>
                <w:szCs w:val="20"/>
              </w:rPr>
              <w:t>Gy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／</w:t>
            </w:r>
            <w:r w:rsidRPr="00450158">
              <w:rPr>
                <w:rFonts w:ascii="ＭＳ 明朝" w:hAnsi="ＭＳ 明朝" w:cs="ＭＳ 明朝"/>
                <w:sz w:val="20"/>
                <w:szCs w:val="20"/>
              </w:rPr>
              <w:t>1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ばく射以下であること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1036F" w14:textId="77777777" w:rsidR="00C432A9" w:rsidRPr="00450158" w:rsidRDefault="00C432A9" w:rsidP="00C432A9">
            <w:pPr>
              <w:pStyle w:val="a3"/>
              <w:spacing w:line="215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有　・　無</w:t>
            </w:r>
          </w:p>
        </w:tc>
      </w:tr>
      <w:tr w:rsidR="00C432A9" w:rsidRPr="00450158" w14:paraId="1B593C79" w14:textId="77777777">
        <w:tblPrEx>
          <w:tblLook w:val="00A0" w:firstRow="1" w:lastRow="0" w:firstColumn="1" w:lastColumn="0" w:noHBand="0" w:noVBand="0"/>
        </w:tblPrEx>
        <w:trPr>
          <w:cantSplit/>
          <w:trHeight w:val="449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9A6AA44" w14:textId="77777777" w:rsidR="00C432A9" w:rsidRPr="00450158" w:rsidRDefault="00C432A9" w:rsidP="00C432A9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49DED635" w14:textId="77777777" w:rsidR="00C432A9" w:rsidRPr="00450158" w:rsidRDefault="00C432A9" w:rsidP="00C432A9">
            <w:pPr>
              <w:pStyle w:val="a3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移動型・携帯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917D" w14:textId="77777777" w:rsidR="00C432A9" w:rsidRPr="00450158" w:rsidRDefault="00C432A9" w:rsidP="00C432A9">
            <w:pPr>
              <w:pStyle w:val="a3"/>
              <w:spacing w:line="215" w:lineRule="exact"/>
              <w:ind w:firstLineChars="50" w:firstLine="99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ｴｯｸｽ線管焦点及び患者から離れて操作する距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620E8" w14:textId="77777777" w:rsidR="00C432A9" w:rsidRPr="00450158" w:rsidRDefault="00C432A9" w:rsidP="00C432A9">
            <w:pPr>
              <w:pStyle w:val="a3"/>
              <w:spacing w:line="215" w:lineRule="exact"/>
              <w:ind w:firstLineChars="50" w:firstLine="99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　　　　　　　</w:t>
            </w:r>
            <w:r w:rsidRPr="00450158">
              <w:rPr>
                <w:rFonts w:ascii="ＭＳ 明朝" w:hAnsi="ＭＳ 明朝" w:cs="ＭＳ 明朝"/>
                <w:sz w:val="20"/>
                <w:szCs w:val="20"/>
              </w:rPr>
              <w:t>m</w:t>
            </w:r>
          </w:p>
        </w:tc>
      </w:tr>
      <w:tr w:rsidR="00C432A9" w:rsidRPr="00450158" w14:paraId="17E17BD7" w14:textId="77777777">
        <w:tblPrEx>
          <w:tblLook w:val="00A0" w:firstRow="1" w:lastRow="0" w:firstColumn="1" w:lastColumn="0" w:noHBand="0" w:noVBand="0"/>
        </w:tblPrEx>
        <w:trPr>
          <w:cantSplit/>
          <w:trHeight w:val="547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971BFC7" w14:textId="77777777" w:rsidR="00C432A9" w:rsidRPr="00450158" w:rsidRDefault="00C432A9" w:rsidP="00C432A9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textDirection w:val="tbRlV"/>
            <w:vAlign w:val="center"/>
          </w:tcPr>
          <w:p w14:paraId="2BD71C9F" w14:textId="77777777" w:rsidR="00C432A9" w:rsidRPr="00450158" w:rsidRDefault="00C432A9" w:rsidP="00C432A9">
            <w:pPr>
              <w:widowControl/>
              <w:ind w:left="113" w:right="113"/>
              <w:jc w:val="center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C5BE" w14:textId="77777777" w:rsidR="00C432A9" w:rsidRPr="00450158" w:rsidRDefault="00C432A9" w:rsidP="00C432A9">
            <w:pPr>
              <w:pStyle w:val="a3"/>
              <w:spacing w:before="110" w:line="215" w:lineRule="exact"/>
              <w:ind w:firstLineChars="50" w:firstLine="100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装置の保管場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BFCE4" w14:textId="77777777" w:rsidR="00C432A9" w:rsidRPr="00450158" w:rsidRDefault="00C432A9" w:rsidP="00C432A9">
            <w:pPr>
              <w:pStyle w:val="a3"/>
              <w:spacing w:before="110" w:line="215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C432A9" w:rsidRPr="00450158" w14:paraId="3F99CF53" w14:textId="77777777">
        <w:tblPrEx>
          <w:tblLook w:val="00A0" w:firstRow="1" w:lastRow="0" w:firstColumn="1" w:lastColumn="0" w:noHBand="0" w:noVBand="0"/>
        </w:tblPrEx>
        <w:trPr>
          <w:cantSplit/>
          <w:trHeight w:val="439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058A5BF" w14:textId="77777777" w:rsidR="00C432A9" w:rsidRPr="00450158" w:rsidRDefault="00C432A9" w:rsidP="00C432A9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textDirection w:val="tbRlV"/>
            <w:vAlign w:val="center"/>
          </w:tcPr>
          <w:p w14:paraId="23DB6489" w14:textId="77777777" w:rsidR="00C432A9" w:rsidRPr="00450158" w:rsidRDefault="00C432A9" w:rsidP="00C432A9">
            <w:pPr>
              <w:widowControl/>
              <w:ind w:left="113" w:right="113"/>
              <w:jc w:val="center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8E92" w14:textId="77777777" w:rsidR="00C432A9" w:rsidRPr="00450158" w:rsidRDefault="00C432A9" w:rsidP="00C432A9">
            <w:pPr>
              <w:pStyle w:val="a3"/>
              <w:spacing w:before="110" w:line="215" w:lineRule="exact"/>
              <w:ind w:firstLineChars="50" w:firstLine="100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施錠等の措置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656BA" w14:textId="77777777" w:rsidR="00C432A9" w:rsidRPr="00450158" w:rsidRDefault="00C432A9" w:rsidP="00C432A9">
            <w:pPr>
              <w:pStyle w:val="a3"/>
              <w:spacing w:before="110" w:line="215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有　・　無</w:t>
            </w:r>
          </w:p>
        </w:tc>
      </w:tr>
      <w:tr w:rsidR="00C432A9" w:rsidRPr="00450158" w14:paraId="553F4A44" w14:textId="77777777">
        <w:tblPrEx>
          <w:tblLook w:val="00A0" w:firstRow="1" w:lastRow="0" w:firstColumn="1" w:lastColumn="0" w:noHBand="0" w:noVBand="0"/>
        </w:tblPrEx>
        <w:trPr>
          <w:cantSplit/>
          <w:trHeight w:val="439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AB36E02" w14:textId="77777777" w:rsidR="00C432A9" w:rsidRPr="00450158" w:rsidRDefault="00C432A9" w:rsidP="00C432A9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14:paraId="209007D0" w14:textId="77777777" w:rsidR="00C432A9" w:rsidRPr="00450158" w:rsidRDefault="00C432A9" w:rsidP="00C432A9">
            <w:pPr>
              <w:widowControl/>
              <w:ind w:left="113" w:right="113"/>
              <w:jc w:val="center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7C2C" w14:textId="77777777" w:rsidR="00C432A9" w:rsidRPr="00450158" w:rsidRDefault="00C432A9" w:rsidP="00C432A9">
            <w:pPr>
              <w:pStyle w:val="a3"/>
              <w:spacing w:before="110" w:line="215" w:lineRule="exact"/>
              <w:ind w:firstLineChars="50" w:firstLine="100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放射線防護衣の設置（ﾌﾟﾛﾃｸﾀｰ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07403" w14:textId="77777777" w:rsidR="00C432A9" w:rsidRPr="00450158" w:rsidRDefault="00C432A9" w:rsidP="00C432A9">
            <w:pPr>
              <w:pStyle w:val="a3"/>
              <w:spacing w:before="110" w:line="215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有　・　無</w:t>
            </w:r>
          </w:p>
        </w:tc>
      </w:tr>
      <w:tr w:rsidR="00C432A9" w:rsidRPr="00450158" w14:paraId="0FF1D783" w14:textId="77777777">
        <w:tblPrEx>
          <w:tblLook w:val="00A0" w:firstRow="1" w:lastRow="0" w:firstColumn="1" w:lastColumn="0" w:noHBand="0" w:noVBand="0"/>
        </w:tblPrEx>
        <w:trPr>
          <w:cantSplit/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10EEDD" w14:textId="77777777" w:rsidR="00C432A9" w:rsidRPr="00450158" w:rsidRDefault="00C432A9" w:rsidP="00C432A9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14:paraId="3CA87E29" w14:textId="77777777" w:rsidR="00C432A9" w:rsidRPr="00450158" w:rsidRDefault="00C432A9" w:rsidP="00C432A9">
            <w:pPr>
              <w:pStyle w:val="a3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450158">
              <w:rPr>
                <w:rFonts w:ascii="ＭＳ 明朝" w:hAnsi="ＭＳ 明朝" w:cs="ＭＳ 明朝" w:hint="eastAsia"/>
                <w:spacing w:val="0"/>
                <w:w w:val="73"/>
                <w:sz w:val="18"/>
                <w:szCs w:val="18"/>
                <w:fitText w:val="396" w:id="864840462"/>
              </w:rPr>
              <w:t>治療用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B7B3" w14:textId="77777777" w:rsidR="00C432A9" w:rsidRPr="00450158" w:rsidRDefault="00C432A9" w:rsidP="00C432A9">
            <w:pPr>
              <w:pStyle w:val="a3"/>
              <w:spacing w:before="110" w:line="215" w:lineRule="exact"/>
              <w:ind w:leftChars="50" w:left="105" w:rightChars="60" w:right="126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ろ過板が引き抜かれた場合、ｴｯｸｽ線の発生を遮断するｲﾝﾀｰﾛｯ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00879" w14:textId="77777777" w:rsidR="00C432A9" w:rsidRPr="00450158" w:rsidRDefault="00C432A9" w:rsidP="00C432A9">
            <w:pPr>
              <w:pStyle w:val="a3"/>
              <w:spacing w:line="215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有　・　無</w:t>
            </w:r>
          </w:p>
        </w:tc>
      </w:tr>
      <w:tr w:rsidR="00C432A9" w:rsidRPr="00450158" w14:paraId="02BACC36" w14:textId="77777777">
        <w:tblPrEx>
          <w:tblLook w:val="00A0" w:firstRow="1" w:lastRow="0" w:firstColumn="1" w:lastColumn="0" w:noHBand="0" w:noVBand="0"/>
        </w:tblPrEx>
        <w:trPr>
          <w:cantSplit/>
          <w:trHeight w:val="5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E56FFE" w14:textId="77777777" w:rsidR="00C432A9" w:rsidRPr="00450158" w:rsidRDefault="00C432A9" w:rsidP="00C432A9">
            <w:pPr>
              <w:pStyle w:val="a3"/>
              <w:spacing w:line="215" w:lineRule="exact"/>
              <w:ind w:left="127" w:rightChars="61" w:right="128" w:hangingChars="64" w:hanging="127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14:paraId="3C062DFA" w14:textId="77777777" w:rsidR="00C432A9" w:rsidRPr="00450158" w:rsidRDefault="00C432A9" w:rsidP="00C432A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450158">
              <w:rPr>
                <w:rFonts w:ascii="ＭＳ 明朝" w:hAnsi="ＭＳ 明朝" w:cs="ＭＳ 明朝" w:hint="eastAsia"/>
                <w:spacing w:val="0"/>
                <w:w w:val="73"/>
                <w:sz w:val="18"/>
                <w:szCs w:val="18"/>
                <w:fitText w:val="396" w:id="864840463"/>
              </w:rPr>
              <w:t>口内法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AD54" w14:textId="77777777" w:rsidR="00C432A9" w:rsidRPr="00450158" w:rsidRDefault="00C432A9" w:rsidP="00C432A9">
            <w:pPr>
              <w:pStyle w:val="a3"/>
              <w:spacing w:line="215" w:lineRule="exact"/>
              <w:rPr>
                <w:rFonts w:ascii="ＭＳ 明朝" w:hAnsi="ＭＳ 明朝"/>
                <w:sz w:val="20"/>
                <w:szCs w:val="20"/>
              </w:rPr>
            </w:pPr>
            <w:r w:rsidRPr="00450158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照射筒の端における照射野の直径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C63BB" w14:textId="77777777" w:rsidR="00C432A9" w:rsidRPr="00450158" w:rsidRDefault="00C432A9" w:rsidP="00C432A9">
            <w:pPr>
              <w:pStyle w:val="a3"/>
              <w:spacing w:line="215" w:lineRule="exact"/>
              <w:rPr>
                <w:rFonts w:ascii="ＭＳ 明朝" w:hAnsi="ＭＳ 明朝"/>
                <w:sz w:val="20"/>
                <w:szCs w:val="20"/>
              </w:rPr>
            </w:pPr>
            <w:r w:rsidRPr="00450158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　　　　　　　</w:t>
            </w:r>
            <w:r w:rsidRPr="00450158">
              <w:rPr>
                <w:rFonts w:ascii="ＭＳ 明朝" w:hAnsi="ＭＳ 明朝" w:cs="ＭＳ 明朝"/>
                <w:sz w:val="20"/>
                <w:szCs w:val="20"/>
              </w:rPr>
              <w:t>cm</w:t>
            </w:r>
          </w:p>
        </w:tc>
      </w:tr>
    </w:tbl>
    <w:p w14:paraId="61B2A25C" w14:textId="033FFEC7" w:rsidR="003A7B4D" w:rsidRPr="00450158" w:rsidRDefault="003A7B4D" w:rsidP="00450158">
      <w:pPr>
        <w:pStyle w:val="a3"/>
        <w:jc w:val="right"/>
        <w:rPr>
          <w:rFonts w:ascii="ＭＳ 明朝" w:hAnsi="ＭＳ 明朝"/>
          <w:spacing w:val="0"/>
        </w:rPr>
      </w:pPr>
      <w:r w:rsidRPr="00450158">
        <w:rPr>
          <w:rFonts w:ascii="ＭＳ 明朝" w:hAnsi="ＭＳ 明朝" w:cs="ＭＳ 明朝"/>
          <w:sz w:val="20"/>
          <w:szCs w:val="20"/>
        </w:rPr>
        <w:lastRenderedPageBreak/>
        <w:t>No.</w:t>
      </w:r>
      <w:r w:rsidRPr="00450158">
        <w:rPr>
          <w:rFonts w:ascii="ＭＳ 明朝" w:hAnsi="ＭＳ 明朝" w:cs="ＭＳ 明朝" w:hint="eastAsia"/>
          <w:sz w:val="20"/>
          <w:szCs w:val="20"/>
        </w:rPr>
        <w:t>3</w:t>
      </w:r>
    </w:p>
    <w:tbl>
      <w:tblPr>
        <w:tblW w:w="9356" w:type="dxa"/>
        <w:tblInd w:w="15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985"/>
        <w:gridCol w:w="1417"/>
        <w:gridCol w:w="1843"/>
        <w:gridCol w:w="1701"/>
        <w:gridCol w:w="1276"/>
      </w:tblGrid>
      <w:tr w:rsidR="00444DCF" w:rsidRPr="00450158" w14:paraId="45873A0D" w14:textId="77777777">
        <w:trPr>
          <w:cantSplit/>
          <w:trHeight w:hRule="exact" w:val="6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A0909C1" w14:textId="77777777" w:rsidR="00444DCF" w:rsidRPr="00450158" w:rsidRDefault="00444DCF" w:rsidP="00453676">
            <w:pPr>
              <w:pStyle w:val="a3"/>
              <w:spacing w:line="240" w:lineRule="auto"/>
              <w:ind w:left="129" w:rightChars="60" w:right="126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７</w:t>
            </w:r>
            <w:r w:rsidRPr="00450158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診療室の放射線障害の防止に関する構造設備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C807E1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１週間の延べ使用時間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FE3299E" w14:textId="77777777" w:rsidR="00444DCF" w:rsidRPr="00450158" w:rsidRDefault="00444DCF" w:rsidP="00453676">
            <w:pPr>
              <w:pStyle w:val="a3"/>
              <w:spacing w:line="240" w:lineRule="auto"/>
              <w:ind w:firstLineChars="200" w:firstLine="396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/>
                <w:sz w:val="20"/>
                <w:szCs w:val="20"/>
              </w:rPr>
              <w:t>3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 xml:space="preserve">時間未満　・　</w:t>
            </w:r>
            <w:r w:rsidRPr="00450158">
              <w:rPr>
                <w:rFonts w:ascii="ＭＳ 明朝" w:hAnsi="ＭＳ 明朝" w:cs="ＭＳ 明朝"/>
                <w:sz w:val="20"/>
                <w:szCs w:val="20"/>
              </w:rPr>
              <w:t>3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時間以上</w:t>
            </w:r>
            <w:r w:rsidRPr="00450158">
              <w:rPr>
                <w:rFonts w:ascii="ＭＳ 明朝" w:hAnsi="ＭＳ 明朝" w:cs="ＭＳ 明朝"/>
                <w:sz w:val="20"/>
                <w:szCs w:val="20"/>
              </w:rPr>
              <w:t>6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時間未満</w:t>
            </w:r>
          </w:p>
          <w:p w14:paraId="38C054EF" w14:textId="77777777" w:rsidR="00444DCF" w:rsidRPr="00450158" w:rsidRDefault="00444DCF" w:rsidP="00453676">
            <w:pPr>
              <w:pStyle w:val="a3"/>
              <w:spacing w:line="240" w:lineRule="auto"/>
              <w:ind w:firstLineChars="200" w:firstLine="396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/>
                <w:sz w:val="20"/>
                <w:szCs w:val="20"/>
              </w:rPr>
              <w:t>6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時間以上</w:t>
            </w:r>
            <w:r w:rsidRPr="00450158">
              <w:rPr>
                <w:rFonts w:ascii="ＭＳ 明朝" w:hAnsi="ＭＳ 明朝" w:cs="ＭＳ 明朝"/>
                <w:sz w:val="20"/>
                <w:szCs w:val="20"/>
              </w:rPr>
              <w:t>12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 xml:space="preserve">時間未満　・　</w:t>
            </w:r>
            <w:r w:rsidRPr="00450158">
              <w:rPr>
                <w:rFonts w:ascii="ＭＳ 明朝" w:hAnsi="ＭＳ 明朝" w:cs="ＭＳ 明朝"/>
                <w:sz w:val="20"/>
                <w:szCs w:val="20"/>
              </w:rPr>
              <w:t>12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時間以上</w:t>
            </w:r>
          </w:p>
        </w:tc>
      </w:tr>
      <w:tr w:rsidR="00444DCF" w:rsidRPr="00450158" w14:paraId="4E51240E" w14:textId="77777777">
        <w:trPr>
          <w:cantSplit/>
          <w:trHeight w:val="6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CAEDC5" w14:textId="77777777" w:rsidR="00444DCF" w:rsidRPr="00450158" w:rsidRDefault="00444DCF" w:rsidP="00453676">
            <w:pPr>
              <w:pStyle w:val="a3"/>
              <w:spacing w:line="240" w:lineRule="auto"/>
              <w:ind w:left="129" w:rightChars="60" w:right="126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091BB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建築物の構造</w:t>
            </w:r>
          </w:p>
        </w:tc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93D1" w14:textId="77777777" w:rsidR="00444DCF" w:rsidRPr="00450158" w:rsidRDefault="00444DCF" w:rsidP="00453676">
            <w:pPr>
              <w:pStyle w:val="a3"/>
              <w:spacing w:line="240" w:lineRule="auto"/>
              <w:ind w:firstLineChars="200" w:firstLine="396"/>
              <w:rPr>
                <w:rFonts w:ascii="ＭＳ 明朝" w:hAnsi="ＭＳ 明朝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耐火構造　・　不燃材料</w:t>
            </w:r>
          </w:p>
          <w:p w14:paraId="513A8D72" w14:textId="77777777" w:rsidR="00444DCF" w:rsidRPr="00450158" w:rsidRDefault="00444DCF" w:rsidP="00453676">
            <w:pPr>
              <w:pStyle w:val="a3"/>
              <w:spacing w:line="240" w:lineRule="auto"/>
              <w:ind w:firstLineChars="200" w:firstLine="396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その他（</w:t>
            </w: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　　　　　　　　　　　　　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）</w:t>
            </w:r>
          </w:p>
        </w:tc>
      </w:tr>
      <w:tr w:rsidR="00444DCF" w:rsidRPr="00450158" w14:paraId="166243AF" w14:textId="77777777">
        <w:trPr>
          <w:cantSplit/>
          <w:trHeight w:hRule="exact" w:val="8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19E11E88" w14:textId="77777777" w:rsidR="00444DCF" w:rsidRPr="00450158" w:rsidRDefault="00444DCF" w:rsidP="00453676">
            <w:pPr>
              <w:pStyle w:val="a3"/>
              <w:spacing w:line="240" w:lineRule="auto"/>
              <w:ind w:left="129" w:rightChars="60" w:right="126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6C5CFB08" w14:textId="77777777" w:rsidR="00444DCF" w:rsidRPr="00450158" w:rsidRDefault="00444DCF" w:rsidP="00453676">
            <w:pPr>
              <w:pStyle w:val="a3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診療室の防護物の概要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vAlign w:val="center"/>
          </w:tcPr>
          <w:p w14:paraId="46174184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　　　　　　しゃへい物</w:t>
            </w:r>
          </w:p>
          <w:p w14:paraId="0539361B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しゃへい</w:t>
            </w:r>
          </w:p>
          <w:p w14:paraId="7EDD526B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物を設ける場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AFBDF2" w14:textId="77777777" w:rsidR="00444DCF" w:rsidRPr="00450158" w:rsidRDefault="00444DCF" w:rsidP="0045367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構　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16B61E" w14:textId="77777777" w:rsidR="00444DCF" w:rsidRPr="00450158" w:rsidRDefault="00444DCF" w:rsidP="0045367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材　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255887F" w14:textId="77777777" w:rsidR="00444DCF" w:rsidRPr="00450158" w:rsidRDefault="00444DCF" w:rsidP="0045367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厚　さ</w:t>
            </w:r>
          </w:p>
        </w:tc>
      </w:tr>
      <w:tr w:rsidR="00444DCF" w:rsidRPr="00450158" w14:paraId="6AB5671D" w14:textId="77777777" w:rsidTr="00E422A4">
        <w:trPr>
          <w:cantSplit/>
          <w:trHeight w:val="4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CB585B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097558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AC74" w14:textId="77777777" w:rsidR="00444DCF" w:rsidRPr="00450158" w:rsidRDefault="00444DCF" w:rsidP="00453676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天　井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CF9ECD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0C154F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54D5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444DCF" w:rsidRPr="00450158" w14:paraId="13FF7BA1" w14:textId="77777777" w:rsidTr="00E422A4">
        <w:trPr>
          <w:cantSplit/>
          <w:trHeight w:val="4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41A790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C62BF6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6913E62" w14:textId="77777777" w:rsidR="00444DCF" w:rsidRPr="00450158" w:rsidRDefault="00444DCF" w:rsidP="00453676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0D12EA0E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29A9D442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40B227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444DCF" w:rsidRPr="00450158" w14:paraId="2629CD4A" w14:textId="77777777" w:rsidTr="00E422A4">
        <w:trPr>
          <w:cantSplit/>
          <w:trHeight w:val="4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3693E6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D4B22E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05C4371A" w14:textId="77777777" w:rsidR="00444DCF" w:rsidRPr="00450158" w:rsidRDefault="00444DCF" w:rsidP="0045367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周囲の画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29040" w14:textId="77777777" w:rsidR="00444DCF" w:rsidRPr="00450158" w:rsidRDefault="00444DCF" w:rsidP="00453676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東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E4BCBE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29A888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5332546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444DCF" w:rsidRPr="00450158" w14:paraId="78E25E08" w14:textId="77777777" w:rsidTr="00E422A4">
        <w:trPr>
          <w:cantSplit/>
          <w:trHeight w:val="4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B56813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6672B9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4C0A88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CEFC0" w14:textId="77777777" w:rsidR="00444DCF" w:rsidRPr="00450158" w:rsidRDefault="00444DCF" w:rsidP="00453676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C68B9D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E6F169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4C807DC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444DCF" w:rsidRPr="00450158" w14:paraId="68B6A5C7" w14:textId="77777777" w:rsidTr="00E422A4">
        <w:trPr>
          <w:cantSplit/>
          <w:trHeight w:val="4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3E5451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356132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DE96BA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93611" w14:textId="77777777" w:rsidR="00444DCF" w:rsidRPr="00450158" w:rsidRDefault="00444DCF" w:rsidP="00453676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ABCB24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9D2149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012B501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444DCF" w:rsidRPr="00450158" w14:paraId="1F02383C" w14:textId="77777777" w:rsidTr="00E422A4">
        <w:trPr>
          <w:cantSplit/>
          <w:trHeight w:val="4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02A8E6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164C5A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7C1FDE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F5533" w14:textId="77777777" w:rsidR="00444DCF" w:rsidRPr="00450158" w:rsidRDefault="00444DCF" w:rsidP="00453676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D45F4A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588AF2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CD769C9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444DCF" w:rsidRPr="00450158" w14:paraId="11C5F91E" w14:textId="77777777" w:rsidTr="00E422A4">
        <w:trPr>
          <w:cantSplit/>
          <w:trHeight w:val="4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342526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81E3FD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C146228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A579" w14:textId="77777777" w:rsidR="00444DCF" w:rsidRPr="00450158" w:rsidRDefault="00444DCF" w:rsidP="00453676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監視用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06E00F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CE75C5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888C3A2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444DCF" w:rsidRPr="00450158" w14:paraId="2A46F377" w14:textId="77777777" w:rsidTr="00E422A4">
        <w:trPr>
          <w:cantSplit/>
          <w:trHeight w:val="4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F2B083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6A8FC4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1A4DEA" w14:textId="77777777" w:rsidR="00444DCF" w:rsidRPr="00450158" w:rsidRDefault="00444DCF" w:rsidP="00453676">
            <w:pPr>
              <w:pStyle w:val="a3"/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出入口のとび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2BB937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6D3717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EE74B78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444DCF" w:rsidRPr="00450158" w14:paraId="4342BCB7" w14:textId="77777777" w:rsidTr="00E422A4">
        <w:trPr>
          <w:cantSplit/>
          <w:trHeight w:val="4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F6F0E5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848B22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1DA80A1" w14:textId="77777777" w:rsidR="00444DCF" w:rsidRPr="00450158" w:rsidRDefault="00444DCF" w:rsidP="00453676">
            <w:pPr>
              <w:pStyle w:val="a3"/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その他の開口部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6855BD6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520CED3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AB4354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444DCF" w:rsidRPr="00450158" w14:paraId="2BC0B845" w14:textId="77777777" w:rsidTr="00E422A4">
        <w:trPr>
          <w:cantSplit/>
          <w:trHeight w:val="4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4E9218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4785D9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11E6BBAA" w14:textId="77777777" w:rsidR="00444DCF" w:rsidRPr="00450158" w:rsidRDefault="00444DCF" w:rsidP="00453676">
            <w:pPr>
              <w:pStyle w:val="a3"/>
              <w:spacing w:line="240" w:lineRule="auto"/>
              <w:ind w:left="100" w:rightChars="61" w:right="128" w:hangingChars="50" w:hanging="1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装置の操作場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A1676" w14:textId="77777777" w:rsidR="00444DCF" w:rsidRPr="00450158" w:rsidRDefault="00444DCF" w:rsidP="00453676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操作室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FCA56E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632A67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E5E8929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444DCF" w:rsidRPr="00450158" w14:paraId="5EE186BD" w14:textId="77777777" w:rsidTr="00E422A4">
        <w:trPr>
          <w:cantSplit/>
          <w:trHeight w:val="4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6A08C2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DEBE36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533FF3F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07B9" w14:textId="77777777" w:rsidR="00444DCF" w:rsidRPr="00450158" w:rsidRDefault="00444DCF" w:rsidP="00453676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その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393D83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F9CDB8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755BA86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444DCF" w:rsidRPr="00450158" w14:paraId="3890435A" w14:textId="77777777" w:rsidTr="00E422A4">
        <w:trPr>
          <w:cantSplit/>
          <w:trHeight w:val="4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FAEC43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467386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CAA376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  <w:r w:rsidRPr="00450158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測定に使用した</w:t>
            </w:r>
          </w:p>
          <w:p w14:paraId="36EDC028" w14:textId="77777777" w:rsidR="00444DCF" w:rsidRPr="00450158" w:rsidRDefault="00444DCF" w:rsidP="00453676">
            <w:pPr>
              <w:pStyle w:val="a3"/>
              <w:spacing w:line="240" w:lineRule="auto"/>
              <w:ind w:firstLineChars="50" w:firstLine="99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線量計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193A6" w14:textId="77777777" w:rsidR="00444DCF" w:rsidRPr="00450158" w:rsidRDefault="00444DCF" w:rsidP="00453676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名　称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3BA2E55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444DCF" w:rsidRPr="00450158" w14:paraId="52BBF2A6" w14:textId="77777777" w:rsidTr="00E422A4">
        <w:trPr>
          <w:cantSplit/>
          <w:trHeight w:val="4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74B0AF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AAED02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C5351D9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7CFCB" w14:textId="77777777" w:rsidR="00444DCF" w:rsidRPr="00450158" w:rsidRDefault="00444DCF" w:rsidP="00453676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型　式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66B7032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444DCF" w:rsidRPr="00450158" w14:paraId="23259D99" w14:textId="77777777" w:rsidTr="00E422A4">
        <w:trPr>
          <w:cantSplit/>
          <w:trHeight w:val="4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58A4E5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BAAFD2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F7E1D5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測定条件及び使用したﾌｧﾝﾄﾑ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A9F7A5B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</w:p>
        </w:tc>
      </w:tr>
      <w:tr w:rsidR="00444DCF" w:rsidRPr="00450158" w14:paraId="090FD964" w14:textId="77777777" w:rsidTr="00E422A4">
        <w:trPr>
          <w:cantSplit/>
          <w:trHeight w:val="4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1BB452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2E1A167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4F9D0BF" w14:textId="77777777" w:rsidR="00444DCF" w:rsidRPr="00450158" w:rsidRDefault="00444DCF" w:rsidP="00453676">
            <w:pPr>
              <w:pStyle w:val="a3"/>
              <w:snapToGrid w:val="0"/>
              <w:spacing w:line="240" w:lineRule="auto"/>
              <w:ind w:firstLineChars="50" w:firstLine="1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診療室の標識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CA118B" w14:textId="77777777" w:rsidR="00444DCF" w:rsidRPr="00450158" w:rsidRDefault="00444DCF" w:rsidP="0045367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有　・　無</w:t>
            </w:r>
          </w:p>
        </w:tc>
      </w:tr>
      <w:tr w:rsidR="00444DCF" w:rsidRPr="00450158" w14:paraId="60F01A50" w14:textId="77777777">
        <w:trPr>
          <w:cantSplit/>
          <w:trHeight w:hRule="exact" w:val="4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138747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39803D" w14:textId="77777777" w:rsidR="00444DCF" w:rsidRPr="00450158" w:rsidRDefault="00444DCF" w:rsidP="00453676">
            <w:pPr>
              <w:pStyle w:val="a3"/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診療室画壁外側の実効線量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60F98F02" w14:textId="77777777" w:rsidR="00444DCF" w:rsidRPr="00450158" w:rsidRDefault="00444DCF" w:rsidP="00453676">
            <w:pPr>
              <w:pStyle w:val="a3"/>
              <w:spacing w:line="240" w:lineRule="auto"/>
              <w:ind w:firstLineChars="1450" w:firstLine="2871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/>
                <w:sz w:val="20"/>
                <w:szCs w:val="20"/>
              </w:rPr>
              <w:t>mSv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／週</w:t>
            </w:r>
          </w:p>
        </w:tc>
      </w:tr>
      <w:tr w:rsidR="00444DCF" w:rsidRPr="00450158" w14:paraId="338DCEB7" w14:textId="77777777">
        <w:trPr>
          <w:cantSplit/>
          <w:trHeight w:val="44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62E600D" w14:textId="77777777" w:rsidR="00444DCF" w:rsidRPr="00450158" w:rsidRDefault="00444DCF" w:rsidP="00453676">
            <w:pPr>
              <w:pStyle w:val="a3"/>
              <w:spacing w:line="240" w:lineRule="auto"/>
              <w:ind w:leftChars="61" w:left="128" w:rightChars="60" w:right="126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８</w:t>
            </w:r>
            <w:r w:rsidRPr="00450158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同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予防措置の概要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27CFA0" w14:textId="77777777" w:rsidR="00444DCF" w:rsidRPr="00450158" w:rsidRDefault="00444DCF" w:rsidP="00453676">
            <w:pPr>
              <w:pStyle w:val="a3"/>
              <w:snapToGrid w:val="0"/>
              <w:spacing w:line="240" w:lineRule="auto"/>
              <w:ind w:rightChars="61" w:right="128" w:firstLineChars="50" w:firstLine="1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障害防止に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必要な注意事項の掲示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E552589" w14:textId="77777777" w:rsidR="00444DCF" w:rsidRPr="00450158" w:rsidRDefault="00444DCF" w:rsidP="0045367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有　・　無</w:t>
            </w:r>
          </w:p>
        </w:tc>
      </w:tr>
      <w:tr w:rsidR="00444DCF" w:rsidRPr="00450158" w14:paraId="2FAE44DF" w14:textId="77777777">
        <w:trPr>
          <w:cantSplit/>
          <w:trHeight w:val="4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2400311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CC2930B" w14:textId="77777777" w:rsidR="00444DCF" w:rsidRPr="00450158" w:rsidRDefault="00444DCF" w:rsidP="00453676">
            <w:pPr>
              <w:pStyle w:val="a3"/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使用中の表示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8FEE1A" w14:textId="77777777" w:rsidR="00444DCF" w:rsidRPr="00450158" w:rsidRDefault="00444DCF" w:rsidP="0045367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有　・　無</w:t>
            </w:r>
          </w:p>
        </w:tc>
      </w:tr>
      <w:tr w:rsidR="00444DCF" w:rsidRPr="00450158" w14:paraId="04794221" w14:textId="77777777">
        <w:trPr>
          <w:cantSplit/>
          <w:trHeight w:val="4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B94E84B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textDirection w:val="tbRlV"/>
            <w:vAlign w:val="center"/>
          </w:tcPr>
          <w:p w14:paraId="2AA05173" w14:textId="77777777" w:rsidR="00444DCF" w:rsidRPr="00450158" w:rsidRDefault="00444DCF" w:rsidP="00453676">
            <w:pPr>
              <w:pStyle w:val="a3"/>
              <w:snapToGrid w:val="0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管理区域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17833" w14:textId="77777777" w:rsidR="00444DCF" w:rsidRPr="00450158" w:rsidRDefault="00444DCF" w:rsidP="00453676">
            <w:pPr>
              <w:pStyle w:val="a3"/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管理区域を設ける場所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D4D2B0C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444DCF" w:rsidRPr="00450158" w14:paraId="73BBC20D" w14:textId="77777777">
        <w:trPr>
          <w:cantSplit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AEAAC81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89366" w14:textId="77777777" w:rsidR="00444DCF" w:rsidRPr="00450158" w:rsidRDefault="00444DCF" w:rsidP="00453676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B9549" w14:textId="77777777" w:rsidR="00444DCF" w:rsidRPr="00450158" w:rsidRDefault="00444DCF" w:rsidP="00453676">
            <w:pPr>
              <w:pStyle w:val="a3"/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境界における実効線量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A4AD436" w14:textId="77777777" w:rsidR="00444DCF" w:rsidRPr="00450158" w:rsidRDefault="00444DCF" w:rsidP="00453676">
            <w:pPr>
              <w:pStyle w:val="a3"/>
              <w:spacing w:line="240" w:lineRule="auto"/>
              <w:ind w:firstLineChars="1450" w:firstLine="2871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/>
                <w:sz w:val="20"/>
                <w:szCs w:val="20"/>
              </w:rPr>
              <w:t>mSv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／</w:t>
            </w:r>
            <w:r w:rsidRPr="00450158">
              <w:rPr>
                <w:rFonts w:ascii="ＭＳ 明朝" w:hAnsi="ＭＳ 明朝" w:cs="ＭＳ 明朝"/>
                <w:sz w:val="20"/>
                <w:szCs w:val="20"/>
              </w:rPr>
              <w:t>3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</w:tr>
      <w:tr w:rsidR="00444DCF" w:rsidRPr="00450158" w14:paraId="131ED481" w14:textId="77777777">
        <w:trPr>
          <w:cantSplit/>
          <w:trHeight w:val="4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51073E6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AE5BE" w14:textId="77777777" w:rsidR="00444DCF" w:rsidRPr="00450158" w:rsidRDefault="00444DCF" w:rsidP="00453676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C83C9" w14:textId="77777777" w:rsidR="00444DCF" w:rsidRPr="00450158" w:rsidRDefault="00444DCF" w:rsidP="00453676">
            <w:pPr>
              <w:pStyle w:val="a3"/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45015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立入制限措置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AA8A716" w14:textId="77777777" w:rsidR="00444DCF" w:rsidRPr="00450158" w:rsidRDefault="00444DCF" w:rsidP="00453676">
            <w:pPr>
              <w:pStyle w:val="a3"/>
              <w:spacing w:line="240" w:lineRule="auto"/>
              <w:ind w:firstLineChars="100" w:firstLine="198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 xml:space="preserve">　さく・他（　　　　　　　　　　　　　　　　　）</w:t>
            </w:r>
          </w:p>
        </w:tc>
      </w:tr>
      <w:tr w:rsidR="00444DCF" w:rsidRPr="00450158" w14:paraId="1398849D" w14:textId="77777777">
        <w:trPr>
          <w:cantSplit/>
          <w:trHeight w:val="4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0CB26B7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9909C2" w14:textId="77777777" w:rsidR="00444DCF" w:rsidRPr="00450158" w:rsidRDefault="00444DCF" w:rsidP="00453676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11B3" w14:textId="77777777" w:rsidR="00444DCF" w:rsidRPr="00450158" w:rsidRDefault="00444DCF" w:rsidP="00453676">
            <w:pPr>
              <w:pStyle w:val="a3"/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標識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46BB8AC" w14:textId="77777777" w:rsidR="00444DCF" w:rsidRPr="00450158" w:rsidRDefault="00444DCF" w:rsidP="0045367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有　・　無</w:t>
            </w:r>
          </w:p>
        </w:tc>
      </w:tr>
      <w:tr w:rsidR="00444DCF" w:rsidRPr="00450158" w14:paraId="36CD2A80" w14:textId="77777777">
        <w:trPr>
          <w:cantSplit/>
          <w:trHeight w:val="53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D24449D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extDirection w:val="tbRlV"/>
            <w:vAlign w:val="center"/>
          </w:tcPr>
          <w:p w14:paraId="5369231C" w14:textId="77777777" w:rsidR="00444DCF" w:rsidRPr="00450158" w:rsidRDefault="00444DCF" w:rsidP="00453676">
            <w:pPr>
              <w:pStyle w:val="a3"/>
              <w:snapToGrid w:val="0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敷地境界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4CE7B" w14:textId="77777777" w:rsidR="00444DCF" w:rsidRPr="00450158" w:rsidRDefault="00444DCF" w:rsidP="00453676">
            <w:pPr>
              <w:pStyle w:val="a3"/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敷地内居住区域境界の実効線量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321E7FA" w14:textId="77777777" w:rsidR="00444DCF" w:rsidRPr="00450158" w:rsidRDefault="00444DCF" w:rsidP="00453676">
            <w:pPr>
              <w:pStyle w:val="a3"/>
              <w:spacing w:line="240" w:lineRule="auto"/>
              <w:ind w:firstLineChars="1450" w:firstLine="2871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μ</w:t>
            </w:r>
            <w:proofErr w:type="spellStart"/>
            <w:r w:rsidRPr="00450158">
              <w:rPr>
                <w:rFonts w:ascii="ＭＳ 明朝" w:hAnsi="ＭＳ 明朝" w:cs="ＭＳ 明朝"/>
                <w:sz w:val="20"/>
                <w:szCs w:val="20"/>
              </w:rPr>
              <w:t>Sv</w:t>
            </w:r>
            <w:proofErr w:type="spellEnd"/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／</w:t>
            </w:r>
            <w:r w:rsidRPr="00450158">
              <w:rPr>
                <w:rFonts w:ascii="ＭＳ 明朝" w:hAnsi="ＭＳ 明朝" w:cs="ＭＳ 明朝"/>
                <w:sz w:val="20"/>
                <w:szCs w:val="20"/>
              </w:rPr>
              <w:t>3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</w:tr>
      <w:tr w:rsidR="00444DCF" w:rsidRPr="00450158" w14:paraId="039072E4" w14:textId="77777777">
        <w:trPr>
          <w:cantSplit/>
          <w:trHeight w:val="5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7E451AE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D1E709B" w14:textId="77777777" w:rsidR="00444DCF" w:rsidRPr="00450158" w:rsidRDefault="00444DCF" w:rsidP="00453676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2AF77" w14:textId="77777777" w:rsidR="00444DCF" w:rsidRPr="00450158" w:rsidRDefault="00444DCF" w:rsidP="00453676">
            <w:pPr>
              <w:pStyle w:val="a3"/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敷地の境界における</w:t>
            </w:r>
            <w:r w:rsidRPr="00450158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実効線量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4A25B2C" w14:textId="77777777" w:rsidR="00444DCF" w:rsidRPr="00450158" w:rsidRDefault="00444DCF" w:rsidP="00453676">
            <w:pPr>
              <w:pStyle w:val="a3"/>
              <w:spacing w:line="240" w:lineRule="auto"/>
              <w:ind w:firstLineChars="1450" w:firstLine="2871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μ</w:t>
            </w:r>
            <w:proofErr w:type="spellStart"/>
            <w:r w:rsidRPr="00450158">
              <w:rPr>
                <w:rFonts w:ascii="ＭＳ 明朝" w:hAnsi="ＭＳ 明朝" w:cs="ＭＳ 明朝"/>
                <w:sz w:val="20"/>
                <w:szCs w:val="20"/>
              </w:rPr>
              <w:t>Sv</w:t>
            </w:r>
            <w:proofErr w:type="spellEnd"/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／</w:t>
            </w:r>
            <w:r w:rsidRPr="00450158">
              <w:rPr>
                <w:rFonts w:ascii="ＭＳ 明朝" w:hAnsi="ＭＳ 明朝" w:cs="ＭＳ 明朝"/>
                <w:sz w:val="20"/>
                <w:szCs w:val="20"/>
              </w:rPr>
              <w:t>3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</w:tr>
      <w:tr w:rsidR="00444DCF" w:rsidRPr="00450158" w14:paraId="2825E57A" w14:textId="77777777">
        <w:trPr>
          <w:cantSplit/>
          <w:trHeight w:hRule="exact" w:val="6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7944861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989E0" w14:textId="77777777" w:rsidR="00444DCF" w:rsidRPr="00450158" w:rsidRDefault="00444DCF" w:rsidP="00453676">
            <w:pPr>
              <w:pStyle w:val="a3"/>
              <w:spacing w:line="240" w:lineRule="auto"/>
              <w:ind w:leftChars="64" w:left="134" w:rightChars="61" w:right="128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入院患者（放射線治療患者除く）の被ばく実効線量が</w:t>
            </w:r>
            <w:r w:rsidRPr="00450158">
              <w:rPr>
                <w:rFonts w:ascii="ＭＳ 明朝" w:hAnsi="ＭＳ 明朝" w:cs="ＭＳ 明朝"/>
                <w:sz w:val="20"/>
                <w:szCs w:val="20"/>
              </w:rPr>
              <w:t>1.3mSv/3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月をこえない措置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91B5201" w14:textId="77777777" w:rsidR="00444DCF" w:rsidRPr="00450158" w:rsidRDefault="00444DCF" w:rsidP="0045367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有　・　無</w:t>
            </w:r>
          </w:p>
        </w:tc>
      </w:tr>
      <w:tr w:rsidR="00444DCF" w:rsidRPr="00450158" w14:paraId="4C07D9BE" w14:textId="77777777">
        <w:trPr>
          <w:cantSplit/>
          <w:trHeight w:val="5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E14F90" w14:textId="77777777" w:rsidR="00444DCF" w:rsidRPr="00450158" w:rsidRDefault="00444DCF" w:rsidP="0045367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B623C6" w14:textId="77777777" w:rsidR="00444DCF" w:rsidRPr="00450158" w:rsidRDefault="00444DCF" w:rsidP="00453676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取扱者の被ばく測定器の有無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74250" w14:textId="77777777" w:rsidR="00444DCF" w:rsidRPr="00450158" w:rsidRDefault="00444DCF" w:rsidP="0045367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50158">
              <w:rPr>
                <w:rFonts w:ascii="ＭＳ 明朝" w:hAnsi="ＭＳ 明朝" w:cs="ＭＳ 明朝" w:hint="eastAsia"/>
                <w:sz w:val="20"/>
                <w:szCs w:val="20"/>
              </w:rPr>
              <w:t>有　・　無</w:t>
            </w:r>
          </w:p>
        </w:tc>
      </w:tr>
    </w:tbl>
    <w:p w14:paraId="3A82AE6B" w14:textId="77777777" w:rsidR="00444DCF" w:rsidRPr="00450158" w:rsidRDefault="00444DCF" w:rsidP="007C6336">
      <w:pPr>
        <w:pStyle w:val="a3"/>
        <w:spacing w:line="159" w:lineRule="exact"/>
        <w:rPr>
          <w:rFonts w:ascii="ＭＳ 明朝" w:hAnsi="ＭＳ 明朝"/>
          <w:spacing w:val="0"/>
        </w:rPr>
      </w:pPr>
    </w:p>
    <w:sectPr w:rsidR="00444DCF" w:rsidRPr="00450158" w:rsidSect="00F971B5">
      <w:pgSz w:w="11906" w:h="16838"/>
      <w:pgMar w:top="1134" w:right="1020" w:bottom="1418" w:left="1417" w:header="720" w:footer="720" w:gutter="0"/>
      <w:pgNumType w:start="10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3A17D" w14:textId="77777777" w:rsidR="002A47A3" w:rsidRDefault="002A47A3" w:rsidP="009E427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377B4EC" w14:textId="77777777" w:rsidR="002A47A3" w:rsidRDefault="002A47A3" w:rsidP="009E427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71EF8" w14:textId="77777777" w:rsidR="002A47A3" w:rsidRDefault="002A47A3" w:rsidP="009E427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20C4390" w14:textId="77777777" w:rsidR="002A47A3" w:rsidRDefault="002A47A3" w:rsidP="009E427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736"/>
    <w:multiLevelType w:val="hybridMultilevel"/>
    <w:tmpl w:val="A3E4F0E6"/>
    <w:lvl w:ilvl="0" w:tplc="EB8CEFB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76972"/>
    <w:multiLevelType w:val="hybridMultilevel"/>
    <w:tmpl w:val="0E42473C"/>
    <w:lvl w:ilvl="0" w:tplc="ED7EC2AE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" w15:restartNumberingAfterBreak="0">
    <w:nsid w:val="09731F3B"/>
    <w:multiLevelType w:val="hybridMultilevel"/>
    <w:tmpl w:val="192AE5E0"/>
    <w:lvl w:ilvl="0" w:tplc="DDF0E73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A84C4D"/>
    <w:multiLevelType w:val="hybridMultilevel"/>
    <w:tmpl w:val="817ACC2A"/>
    <w:lvl w:ilvl="0" w:tplc="5D620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7F8226B"/>
    <w:multiLevelType w:val="hybridMultilevel"/>
    <w:tmpl w:val="9B220F96"/>
    <w:lvl w:ilvl="0" w:tplc="EBA6D7F6">
      <w:start w:val="1"/>
      <w:numFmt w:val="decimalFullWidth"/>
      <w:lvlText w:val="（%1）"/>
      <w:lvlJc w:val="left"/>
      <w:pPr>
        <w:ind w:left="825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2581073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47380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60896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6268496">
    <w:abstractNumId w:val="4"/>
  </w:num>
  <w:num w:numId="5" w16cid:durableId="1102140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0A2A"/>
    <w:rsid w:val="000049D9"/>
    <w:rsid w:val="000051DA"/>
    <w:rsid w:val="00011D4C"/>
    <w:rsid w:val="00015364"/>
    <w:rsid w:val="0002149F"/>
    <w:rsid w:val="000374B8"/>
    <w:rsid w:val="00041829"/>
    <w:rsid w:val="00052305"/>
    <w:rsid w:val="00057CD7"/>
    <w:rsid w:val="0007021D"/>
    <w:rsid w:val="00073667"/>
    <w:rsid w:val="00074C7B"/>
    <w:rsid w:val="00075AD8"/>
    <w:rsid w:val="000843C6"/>
    <w:rsid w:val="00095573"/>
    <w:rsid w:val="000A142E"/>
    <w:rsid w:val="000A297F"/>
    <w:rsid w:val="000A7345"/>
    <w:rsid w:val="000A7AA9"/>
    <w:rsid w:val="000B02A8"/>
    <w:rsid w:val="000B40B3"/>
    <w:rsid w:val="000C0108"/>
    <w:rsid w:val="000C06A4"/>
    <w:rsid w:val="000C295D"/>
    <w:rsid w:val="000C5FDD"/>
    <w:rsid w:val="000C7681"/>
    <w:rsid w:val="000F5E92"/>
    <w:rsid w:val="001056ED"/>
    <w:rsid w:val="001079E1"/>
    <w:rsid w:val="0011198A"/>
    <w:rsid w:val="00114434"/>
    <w:rsid w:val="001213CD"/>
    <w:rsid w:val="00125AC1"/>
    <w:rsid w:val="00125D22"/>
    <w:rsid w:val="00127463"/>
    <w:rsid w:val="00131B7B"/>
    <w:rsid w:val="00134B59"/>
    <w:rsid w:val="00134E7A"/>
    <w:rsid w:val="001441ED"/>
    <w:rsid w:val="00144881"/>
    <w:rsid w:val="00147250"/>
    <w:rsid w:val="00152414"/>
    <w:rsid w:val="00152D3F"/>
    <w:rsid w:val="00153A32"/>
    <w:rsid w:val="00161BC9"/>
    <w:rsid w:val="00167381"/>
    <w:rsid w:val="0016739B"/>
    <w:rsid w:val="001717DE"/>
    <w:rsid w:val="00186372"/>
    <w:rsid w:val="00190ACD"/>
    <w:rsid w:val="00193C9A"/>
    <w:rsid w:val="00197840"/>
    <w:rsid w:val="001A3680"/>
    <w:rsid w:val="001A70C6"/>
    <w:rsid w:val="001B2863"/>
    <w:rsid w:val="001B458E"/>
    <w:rsid w:val="001C7EA2"/>
    <w:rsid w:val="001D22A0"/>
    <w:rsid w:val="001D404A"/>
    <w:rsid w:val="001D589B"/>
    <w:rsid w:val="001E1662"/>
    <w:rsid w:val="001E1F9B"/>
    <w:rsid w:val="001E4D3C"/>
    <w:rsid w:val="001F0245"/>
    <w:rsid w:val="001F2C5D"/>
    <w:rsid w:val="001F3C4A"/>
    <w:rsid w:val="001F5E5F"/>
    <w:rsid w:val="002055E4"/>
    <w:rsid w:val="00211A2D"/>
    <w:rsid w:val="00211ACE"/>
    <w:rsid w:val="0021449F"/>
    <w:rsid w:val="002219B2"/>
    <w:rsid w:val="002262B4"/>
    <w:rsid w:val="00237844"/>
    <w:rsid w:val="00241771"/>
    <w:rsid w:val="00244073"/>
    <w:rsid w:val="00244F78"/>
    <w:rsid w:val="00260EF0"/>
    <w:rsid w:val="00275784"/>
    <w:rsid w:val="00280FA5"/>
    <w:rsid w:val="0028247F"/>
    <w:rsid w:val="00291D0E"/>
    <w:rsid w:val="0029339F"/>
    <w:rsid w:val="00294323"/>
    <w:rsid w:val="002A47A3"/>
    <w:rsid w:val="002C355E"/>
    <w:rsid w:val="002C71E2"/>
    <w:rsid w:val="002D0A8D"/>
    <w:rsid w:val="002E09EE"/>
    <w:rsid w:val="002E1947"/>
    <w:rsid w:val="002E493E"/>
    <w:rsid w:val="002F5F21"/>
    <w:rsid w:val="00302AAD"/>
    <w:rsid w:val="00302E3E"/>
    <w:rsid w:val="00313684"/>
    <w:rsid w:val="00315C86"/>
    <w:rsid w:val="00316E69"/>
    <w:rsid w:val="00325AFB"/>
    <w:rsid w:val="0032677B"/>
    <w:rsid w:val="00327A6B"/>
    <w:rsid w:val="00327CF7"/>
    <w:rsid w:val="00336126"/>
    <w:rsid w:val="00346FAE"/>
    <w:rsid w:val="00357E7E"/>
    <w:rsid w:val="00364424"/>
    <w:rsid w:val="003733AC"/>
    <w:rsid w:val="00385A90"/>
    <w:rsid w:val="00386DD7"/>
    <w:rsid w:val="003A0C41"/>
    <w:rsid w:val="003A235C"/>
    <w:rsid w:val="003A7B4D"/>
    <w:rsid w:val="003B77A9"/>
    <w:rsid w:val="003C257F"/>
    <w:rsid w:val="003C2FC8"/>
    <w:rsid w:val="003C7980"/>
    <w:rsid w:val="003D5D08"/>
    <w:rsid w:val="003D7EF2"/>
    <w:rsid w:val="003E28E9"/>
    <w:rsid w:val="003F13E1"/>
    <w:rsid w:val="00410A22"/>
    <w:rsid w:val="00412970"/>
    <w:rsid w:val="0041391E"/>
    <w:rsid w:val="004223B5"/>
    <w:rsid w:val="004266FA"/>
    <w:rsid w:val="00444DCF"/>
    <w:rsid w:val="00447A7F"/>
    <w:rsid w:val="00450158"/>
    <w:rsid w:val="0045091C"/>
    <w:rsid w:val="00451D29"/>
    <w:rsid w:val="00452C46"/>
    <w:rsid w:val="00453676"/>
    <w:rsid w:val="0047684D"/>
    <w:rsid w:val="004806DC"/>
    <w:rsid w:val="0048645C"/>
    <w:rsid w:val="0049398F"/>
    <w:rsid w:val="004A0413"/>
    <w:rsid w:val="004B02FD"/>
    <w:rsid w:val="004B2B1C"/>
    <w:rsid w:val="004B60C1"/>
    <w:rsid w:val="004B6801"/>
    <w:rsid w:val="004C124E"/>
    <w:rsid w:val="004D2CC2"/>
    <w:rsid w:val="004D75FB"/>
    <w:rsid w:val="0050042D"/>
    <w:rsid w:val="00500E0C"/>
    <w:rsid w:val="00506F03"/>
    <w:rsid w:val="0051055B"/>
    <w:rsid w:val="00515CEC"/>
    <w:rsid w:val="00516C34"/>
    <w:rsid w:val="0052349C"/>
    <w:rsid w:val="005237EE"/>
    <w:rsid w:val="00525CFF"/>
    <w:rsid w:val="0052740A"/>
    <w:rsid w:val="0052778B"/>
    <w:rsid w:val="00530B7F"/>
    <w:rsid w:val="0054049A"/>
    <w:rsid w:val="00541ACB"/>
    <w:rsid w:val="005440D1"/>
    <w:rsid w:val="00556E03"/>
    <w:rsid w:val="005706E3"/>
    <w:rsid w:val="00577F3E"/>
    <w:rsid w:val="00595DF2"/>
    <w:rsid w:val="005A4B14"/>
    <w:rsid w:val="005B1A58"/>
    <w:rsid w:val="005B1F01"/>
    <w:rsid w:val="005C57FB"/>
    <w:rsid w:val="005C6042"/>
    <w:rsid w:val="005C6C88"/>
    <w:rsid w:val="005D3059"/>
    <w:rsid w:val="005D54C5"/>
    <w:rsid w:val="005D6811"/>
    <w:rsid w:val="005E0A58"/>
    <w:rsid w:val="005E1FAC"/>
    <w:rsid w:val="005E7AC5"/>
    <w:rsid w:val="005F57AC"/>
    <w:rsid w:val="0060213D"/>
    <w:rsid w:val="00604A43"/>
    <w:rsid w:val="00605EF2"/>
    <w:rsid w:val="006106F7"/>
    <w:rsid w:val="00613C68"/>
    <w:rsid w:val="00633DE4"/>
    <w:rsid w:val="00637D30"/>
    <w:rsid w:val="00641A24"/>
    <w:rsid w:val="006424BB"/>
    <w:rsid w:val="00644014"/>
    <w:rsid w:val="00646F44"/>
    <w:rsid w:val="006471E0"/>
    <w:rsid w:val="00650279"/>
    <w:rsid w:val="006519D4"/>
    <w:rsid w:val="00653749"/>
    <w:rsid w:val="00660CC5"/>
    <w:rsid w:val="006619A0"/>
    <w:rsid w:val="0067043B"/>
    <w:rsid w:val="0067641E"/>
    <w:rsid w:val="00677865"/>
    <w:rsid w:val="006820AC"/>
    <w:rsid w:val="00692BD8"/>
    <w:rsid w:val="00692F37"/>
    <w:rsid w:val="006A087D"/>
    <w:rsid w:val="006A374F"/>
    <w:rsid w:val="006C62A0"/>
    <w:rsid w:val="006C6F6B"/>
    <w:rsid w:val="006D4CDF"/>
    <w:rsid w:val="006E1391"/>
    <w:rsid w:val="006E56FE"/>
    <w:rsid w:val="006F07EB"/>
    <w:rsid w:val="006F4724"/>
    <w:rsid w:val="006F7B7A"/>
    <w:rsid w:val="007004CC"/>
    <w:rsid w:val="007015B0"/>
    <w:rsid w:val="0071233E"/>
    <w:rsid w:val="00717B66"/>
    <w:rsid w:val="00724C64"/>
    <w:rsid w:val="0074079C"/>
    <w:rsid w:val="007478E0"/>
    <w:rsid w:val="00755F31"/>
    <w:rsid w:val="007604B6"/>
    <w:rsid w:val="007627B6"/>
    <w:rsid w:val="007637EF"/>
    <w:rsid w:val="007723F7"/>
    <w:rsid w:val="00782880"/>
    <w:rsid w:val="00784A9D"/>
    <w:rsid w:val="00796ED2"/>
    <w:rsid w:val="007972A7"/>
    <w:rsid w:val="007A2CCE"/>
    <w:rsid w:val="007A2F54"/>
    <w:rsid w:val="007A4755"/>
    <w:rsid w:val="007A78C7"/>
    <w:rsid w:val="007B0641"/>
    <w:rsid w:val="007B21B2"/>
    <w:rsid w:val="007B37F9"/>
    <w:rsid w:val="007B4CC1"/>
    <w:rsid w:val="007C6336"/>
    <w:rsid w:val="007C7E38"/>
    <w:rsid w:val="007D6D93"/>
    <w:rsid w:val="007E5212"/>
    <w:rsid w:val="007F343A"/>
    <w:rsid w:val="00800B01"/>
    <w:rsid w:val="008153F6"/>
    <w:rsid w:val="00820F84"/>
    <w:rsid w:val="0084706F"/>
    <w:rsid w:val="00850B99"/>
    <w:rsid w:val="00852622"/>
    <w:rsid w:val="008559C0"/>
    <w:rsid w:val="0085760C"/>
    <w:rsid w:val="00866C4E"/>
    <w:rsid w:val="00870021"/>
    <w:rsid w:val="00881E9A"/>
    <w:rsid w:val="008825ED"/>
    <w:rsid w:val="00887618"/>
    <w:rsid w:val="00892269"/>
    <w:rsid w:val="00894980"/>
    <w:rsid w:val="008B158A"/>
    <w:rsid w:val="008C4743"/>
    <w:rsid w:val="008C6E60"/>
    <w:rsid w:val="008D5C81"/>
    <w:rsid w:val="008E2759"/>
    <w:rsid w:val="008E7048"/>
    <w:rsid w:val="008F6087"/>
    <w:rsid w:val="008F6193"/>
    <w:rsid w:val="00905947"/>
    <w:rsid w:val="00907C30"/>
    <w:rsid w:val="0091010A"/>
    <w:rsid w:val="009142F3"/>
    <w:rsid w:val="00921F14"/>
    <w:rsid w:val="00925A3F"/>
    <w:rsid w:val="0093497D"/>
    <w:rsid w:val="009365C1"/>
    <w:rsid w:val="00942D61"/>
    <w:rsid w:val="00944DB6"/>
    <w:rsid w:val="009456D0"/>
    <w:rsid w:val="00946E02"/>
    <w:rsid w:val="00955AED"/>
    <w:rsid w:val="0096120F"/>
    <w:rsid w:val="00961816"/>
    <w:rsid w:val="00964233"/>
    <w:rsid w:val="00971FD0"/>
    <w:rsid w:val="00975C07"/>
    <w:rsid w:val="009847A3"/>
    <w:rsid w:val="00986CF7"/>
    <w:rsid w:val="009910F0"/>
    <w:rsid w:val="00991347"/>
    <w:rsid w:val="0099605B"/>
    <w:rsid w:val="009A3ED9"/>
    <w:rsid w:val="009B5500"/>
    <w:rsid w:val="009B5978"/>
    <w:rsid w:val="009C0BCA"/>
    <w:rsid w:val="009C13A4"/>
    <w:rsid w:val="009D5FB5"/>
    <w:rsid w:val="009E427D"/>
    <w:rsid w:val="00A0315F"/>
    <w:rsid w:val="00A052D8"/>
    <w:rsid w:val="00A224A2"/>
    <w:rsid w:val="00A322D4"/>
    <w:rsid w:val="00A33661"/>
    <w:rsid w:val="00A34D18"/>
    <w:rsid w:val="00A37D25"/>
    <w:rsid w:val="00A4336D"/>
    <w:rsid w:val="00A47E93"/>
    <w:rsid w:val="00A61609"/>
    <w:rsid w:val="00A62518"/>
    <w:rsid w:val="00A71249"/>
    <w:rsid w:val="00A74A6D"/>
    <w:rsid w:val="00A75220"/>
    <w:rsid w:val="00A80B81"/>
    <w:rsid w:val="00A81C20"/>
    <w:rsid w:val="00A8415D"/>
    <w:rsid w:val="00A90889"/>
    <w:rsid w:val="00AB2704"/>
    <w:rsid w:val="00AC01ED"/>
    <w:rsid w:val="00AC066F"/>
    <w:rsid w:val="00AD5982"/>
    <w:rsid w:val="00AD5CF9"/>
    <w:rsid w:val="00AE5C3B"/>
    <w:rsid w:val="00AE5E72"/>
    <w:rsid w:val="00B0081F"/>
    <w:rsid w:val="00B00F67"/>
    <w:rsid w:val="00B06349"/>
    <w:rsid w:val="00B06461"/>
    <w:rsid w:val="00B0653C"/>
    <w:rsid w:val="00B06CC4"/>
    <w:rsid w:val="00B133A8"/>
    <w:rsid w:val="00B20E17"/>
    <w:rsid w:val="00B2636E"/>
    <w:rsid w:val="00B30A81"/>
    <w:rsid w:val="00B446C0"/>
    <w:rsid w:val="00B45AB5"/>
    <w:rsid w:val="00B63EF5"/>
    <w:rsid w:val="00B8759A"/>
    <w:rsid w:val="00B91D5B"/>
    <w:rsid w:val="00B92614"/>
    <w:rsid w:val="00B94ACE"/>
    <w:rsid w:val="00BA55F0"/>
    <w:rsid w:val="00BD0064"/>
    <w:rsid w:val="00BD506F"/>
    <w:rsid w:val="00BE6A82"/>
    <w:rsid w:val="00BE7BF0"/>
    <w:rsid w:val="00C058B7"/>
    <w:rsid w:val="00C05D84"/>
    <w:rsid w:val="00C07E7E"/>
    <w:rsid w:val="00C165EE"/>
    <w:rsid w:val="00C2551D"/>
    <w:rsid w:val="00C423DF"/>
    <w:rsid w:val="00C432A9"/>
    <w:rsid w:val="00C46DA6"/>
    <w:rsid w:val="00C4771B"/>
    <w:rsid w:val="00C53EA3"/>
    <w:rsid w:val="00C55AE3"/>
    <w:rsid w:val="00C60B80"/>
    <w:rsid w:val="00C6414F"/>
    <w:rsid w:val="00C64489"/>
    <w:rsid w:val="00C767F4"/>
    <w:rsid w:val="00C76DE7"/>
    <w:rsid w:val="00C82FFF"/>
    <w:rsid w:val="00C94681"/>
    <w:rsid w:val="00CA384C"/>
    <w:rsid w:val="00CB043B"/>
    <w:rsid w:val="00CB0A2A"/>
    <w:rsid w:val="00CD514E"/>
    <w:rsid w:val="00CD5EC0"/>
    <w:rsid w:val="00CD62EA"/>
    <w:rsid w:val="00CE3390"/>
    <w:rsid w:val="00CE55E8"/>
    <w:rsid w:val="00CF1621"/>
    <w:rsid w:val="00CF4426"/>
    <w:rsid w:val="00CF56FC"/>
    <w:rsid w:val="00D0008B"/>
    <w:rsid w:val="00D01982"/>
    <w:rsid w:val="00D01A27"/>
    <w:rsid w:val="00D075CC"/>
    <w:rsid w:val="00D11209"/>
    <w:rsid w:val="00D17DF1"/>
    <w:rsid w:val="00D31314"/>
    <w:rsid w:val="00D331D2"/>
    <w:rsid w:val="00D34AD6"/>
    <w:rsid w:val="00D36C28"/>
    <w:rsid w:val="00D41393"/>
    <w:rsid w:val="00D41D43"/>
    <w:rsid w:val="00D514CF"/>
    <w:rsid w:val="00D53910"/>
    <w:rsid w:val="00D61D2F"/>
    <w:rsid w:val="00D63DF8"/>
    <w:rsid w:val="00D66D6E"/>
    <w:rsid w:val="00D67876"/>
    <w:rsid w:val="00D75174"/>
    <w:rsid w:val="00D83C59"/>
    <w:rsid w:val="00D85968"/>
    <w:rsid w:val="00D93911"/>
    <w:rsid w:val="00DA0F89"/>
    <w:rsid w:val="00DA1D32"/>
    <w:rsid w:val="00DA3021"/>
    <w:rsid w:val="00DA3531"/>
    <w:rsid w:val="00DA355C"/>
    <w:rsid w:val="00DA398A"/>
    <w:rsid w:val="00DB1C66"/>
    <w:rsid w:val="00DB7941"/>
    <w:rsid w:val="00DC2BC7"/>
    <w:rsid w:val="00DC2F4F"/>
    <w:rsid w:val="00DC53D0"/>
    <w:rsid w:val="00DC7EE9"/>
    <w:rsid w:val="00DD2045"/>
    <w:rsid w:val="00DD3E26"/>
    <w:rsid w:val="00DE2743"/>
    <w:rsid w:val="00DF0865"/>
    <w:rsid w:val="00DF2B22"/>
    <w:rsid w:val="00DF6CB6"/>
    <w:rsid w:val="00E11418"/>
    <w:rsid w:val="00E11A7D"/>
    <w:rsid w:val="00E135FD"/>
    <w:rsid w:val="00E13C51"/>
    <w:rsid w:val="00E20184"/>
    <w:rsid w:val="00E20CDB"/>
    <w:rsid w:val="00E21DB1"/>
    <w:rsid w:val="00E3144B"/>
    <w:rsid w:val="00E370FC"/>
    <w:rsid w:val="00E37AB1"/>
    <w:rsid w:val="00E422A4"/>
    <w:rsid w:val="00E466B5"/>
    <w:rsid w:val="00E5068C"/>
    <w:rsid w:val="00E51615"/>
    <w:rsid w:val="00E57040"/>
    <w:rsid w:val="00E576E3"/>
    <w:rsid w:val="00E7011A"/>
    <w:rsid w:val="00E726F5"/>
    <w:rsid w:val="00E800AC"/>
    <w:rsid w:val="00E904BE"/>
    <w:rsid w:val="00E918E1"/>
    <w:rsid w:val="00E92BA5"/>
    <w:rsid w:val="00E95419"/>
    <w:rsid w:val="00EA0796"/>
    <w:rsid w:val="00EA0B40"/>
    <w:rsid w:val="00EA2D79"/>
    <w:rsid w:val="00EA4507"/>
    <w:rsid w:val="00EA48D8"/>
    <w:rsid w:val="00EA6759"/>
    <w:rsid w:val="00EB2B12"/>
    <w:rsid w:val="00ED16E0"/>
    <w:rsid w:val="00ED1891"/>
    <w:rsid w:val="00ED42F2"/>
    <w:rsid w:val="00ED4622"/>
    <w:rsid w:val="00EE36A3"/>
    <w:rsid w:val="00EE64B8"/>
    <w:rsid w:val="00EF108C"/>
    <w:rsid w:val="00EF1424"/>
    <w:rsid w:val="00F00E0E"/>
    <w:rsid w:val="00F04877"/>
    <w:rsid w:val="00F112C5"/>
    <w:rsid w:val="00F1315F"/>
    <w:rsid w:val="00F22B15"/>
    <w:rsid w:val="00F46407"/>
    <w:rsid w:val="00F46CAB"/>
    <w:rsid w:val="00F637FC"/>
    <w:rsid w:val="00F70002"/>
    <w:rsid w:val="00F7068D"/>
    <w:rsid w:val="00F727DC"/>
    <w:rsid w:val="00F7779B"/>
    <w:rsid w:val="00F84287"/>
    <w:rsid w:val="00F86C1C"/>
    <w:rsid w:val="00F92B24"/>
    <w:rsid w:val="00F95E9B"/>
    <w:rsid w:val="00F971B5"/>
    <w:rsid w:val="00FA3C79"/>
    <w:rsid w:val="00FB7BDB"/>
    <w:rsid w:val="00FC134B"/>
    <w:rsid w:val="00FC418F"/>
    <w:rsid w:val="00FD2B01"/>
    <w:rsid w:val="00FD4CE3"/>
    <w:rsid w:val="00FD5EF6"/>
    <w:rsid w:val="00FE1D51"/>
    <w:rsid w:val="00FF25E5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004E2"/>
  <w15:chartTrackingRefBased/>
  <w15:docId w15:val="{7B5B8395-436B-40AB-BF42-EC520514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C3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13C68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rsid w:val="009E42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427D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E4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427D"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BD506F"/>
    <w:pPr>
      <w:jc w:val="center"/>
    </w:pPr>
    <w:rPr>
      <w:rFonts w:ascii="ＭＳ 明朝" w:hAnsi="ＭＳ 明朝" w:cs="ＭＳ 明朝"/>
      <w:spacing w:val="-1"/>
      <w:kern w:val="0"/>
    </w:rPr>
  </w:style>
  <w:style w:type="character" w:customStyle="1" w:styleId="a9">
    <w:name w:val="記 (文字)"/>
    <w:link w:val="a8"/>
    <w:rsid w:val="00BD506F"/>
    <w:rPr>
      <w:rFonts w:ascii="ＭＳ 明朝" w:eastAsia="ＭＳ 明朝" w:hAnsi="ＭＳ 明朝" w:cs="ＭＳ 明朝"/>
      <w:sz w:val="21"/>
      <w:szCs w:val="21"/>
    </w:rPr>
  </w:style>
  <w:style w:type="paragraph" w:styleId="aa">
    <w:name w:val="Closing"/>
    <w:basedOn w:val="a"/>
    <w:link w:val="ab"/>
    <w:rsid w:val="00BD506F"/>
    <w:pPr>
      <w:jc w:val="right"/>
    </w:pPr>
    <w:rPr>
      <w:rFonts w:ascii="ＭＳ 明朝" w:hAnsi="ＭＳ 明朝" w:cs="ＭＳ 明朝"/>
      <w:spacing w:val="-1"/>
      <w:kern w:val="0"/>
    </w:rPr>
  </w:style>
  <w:style w:type="character" w:customStyle="1" w:styleId="ab">
    <w:name w:val="結語 (文字)"/>
    <w:link w:val="aa"/>
    <w:rsid w:val="00BD506F"/>
    <w:rPr>
      <w:rFonts w:ascii="ＭＳ 明朝" w:eastAsia="ＭＳ 明朝" w:hAnsi="ＭＳ 明朝" w:cs="ＭＳ 明朝"/>
      <w:sz w:val="21"/>
      <w:szCs w:val="21"/>
    </w:rPr>
  </w:style>
  <w:style w:type="paragraph" w:styleId="ac">
    <w:name w:val="Balloon Text"/>
    <w:basedOn w:val="a"/>
    <w:link w:val="ad"/>
    <w:semiHidden/>
    <w:rsid w:val="006F4724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link w:val="ac"/>
    <w:semiHidden/>
    <w:rsid w:val="006F4724"/>
    <w:rPr>
      <w:rFonts w:ascii="Arial" w:eastAsia="ＭＳ ゴシック" w:hAnsi="Arial" w:cs="Arial"/>
      <w:kern w:val="2"/>
      <w:sz w:val="18"/>
      <w:szCs w:val="18"/>
    </w:rPr>
  </w:style>
  <w:style w:type="table" w:styleId="ae">
    <w:name w:val="Table Grid"/>
    <w:basedOn w:val="a1"/>
    <w:rsid w:val="00FC134B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semiHidden/>
    <w:rsid w:val="000C0108"/>
    <w:pPr>
      <w:ind w:left="113" w:right="113"/>
    </w:pPr>
    <w:rPr>
      <w:kern w:val="0"/>
    </w:rPr>
  </w:style>
  <w:style w:type="paragraph" w:styleId="af0">
    <w:name w:val="List Paragraph"/>
    <w:basedOn w:val="a"/>
    <w:uiPriority w:val="34"/>
    <w:qFormat/>
    <w:rsid w:val="00944DB6"/>
    <w:pPr>
      <w:spacing w:after="80"/>
      <w:ind w:leftChars="400" w:left="840"/>
    </w:pPr>
    <w:rPr>
      <w:rFonts w:ascii="游明朝" w:eastAsia="游明朝" w:hAnsi="游明朝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6CF8D-31A4-4D72-B2A3-0DB1B9ED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637</Characters>
  <Application>Microsoft Office Word</Application>
  <DocSecurity>0</DocSecurity>
  <Lines>13</Lines>
  <Paragraphs>3</Paragraphs>
  <ScaleCrop>false</ScaleCrop>
  <Company>佐世保市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永雄大</cp:lastModifiedBy>
  <cp:revision>7</cp:revision>
  <dcterms:created xsi:type="dcterms:W3CDTF">2026-03-19T00:31:00Z</dcterms:created>
  <dcterms:modified xsi:type="dcterms:W3CDTF">2026-04-02T02:46:00Z</dcterms:modified>
</cp:coreProperties>
</file>